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5D" w:rsidRPr="00EF2955" w:rsidRDefault="00B8275D" w:rsidP="00B8275D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5A044C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дарственное бюджетное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ециальное (коррекционное) образовательное учреждение Свердловской области для обучающихся, воспитанников с ограниченными возможностями</w:t>
      </w:r>
    </w:p>
    <w:p w:rsidR="00B8275D" w:rsidRPr="00EF2955" w:rsidRDefault="00B8275D" w:rsidP="00B8275D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здоровья</w:t>
      </w:r>
    </w:p>
    <w:p w:rsidR="00B8275D" w:rsidRPr="00EF2955" w:rsidRDefault="00B8275D" w:rsidP="00B8275D">
      <w:pPr>
        <w:spacing w:after="0" w:line="254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>«Дегтярская специальная (коррекционная) общеобразовательная школа»</w:t>
      </w:r>
    </w:p>
    <w:p w:rsidR="00B8275D" w:rsidRPr="00EF2955" w:rsidRDefault="00B8275D" w:rsidP="00B8275D">
      <w:pPr>
        <w:spacing w:after="720" w:line="254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егтярская СКОШ)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F2955">
        <w:rPr>
          <w:rFonts w:ascii="Times New Roman" w:eastAsia="Times New Roman" w:hAnsi="Times New Roman" w:cs="Times New Roman"/>
          <w:i/>
          <w:iCs/>
          <w:lang w:eastAsia="ru-RU"/>
        </w:rPr>
        <w:t xml:space="preserve">Пролетарская ул., д.40 а, г.Дегтярск, 623272 </w:t>
      </w:r>
      <w:r>
        <w:rPr>
          <w:rFonts w:ascii="Times New Roman" w:eastAsia="Times New Roman" w:hAnsi="Times New Roman" w:cs="Times New Roman"/>
          <w:i/>
          <w:iCs/>
          <w:lang w:eastAsia="ru-RU"/>
        </w:rPr>
        <w:br/>
        <w:t>тел./факс (343 97) 6-60-22.,6-60-</w:t>
      </w:r>
      <w:r w:rsidRPr="00EF2955">
        <w:rPr>
          <w:rFonts w:ascii="Times New Roman" w:eastAsia="Times New Roman" w:hAnsi="Times New Roman" w:cs="Times New Roman"/>
          <w:i/>
          <w:iCs/>
          <w:lang w:eastAsia="ru-RU"/>
        </w:rPr>
        <w:t xml:space="preserve">33 </w:t>
      </w:r>
      <w:r>
        <w:rPr>
          <w:rFonts w:ascii="Times New Roman" w:eastAsia="Times New Roman" w:hAnsi="Times New Roman" w:cs="Times New Roman"/>
          <w:i/>
          <w:iCs/>
          <w:lang w:eastAsia="ru-RU"/>
        </w:rPr>
        <w:br/>
      </w:r>
      <w:r w:rsidRPr="00EF2955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EF2955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EF2955">
        <w:rPr>
          <w:rFonts w:ascii="Times New Roman" w:eastAsia="Times New Roman" w:hAnsi="Times New Roman" w:cs="Times New Roman"/>
          <w:sz w:val="21"/>
          <w:szCs w:val="21"/>
          <w:lang w:val="en-US"/>
        </w:rPr>
        <w:t>mail</w:t>
      </w:r>
      <w:r w:rsidRPr="00EF2955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hyperlink r:id="rId8" w:history="1"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deriabina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tatiana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@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ambler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.</w:t>
        </w:r>
        <w:r w:rsidRPr="00EF2955">
          <w:rPr>
            <w:rFonts w:ascii="Times New Roman" w:eastAsia="Times New Roman" w:hAnsi="Times New Roman" w:cs="Times New Roman"/>
            <w:sz w:val="21"/>
            <w:szCs w:val="21"/>
            <w:u w:val="single"/>
            <w:lang w:val="en-US"/>
          </w:rPr>
          <w:t>ru</w:t>
        </w:r>
      </w:hyperlink>
    </w:p>
    <w:p w:rsidR="00B8275D" w:rsidRPr="00EF2955" w:rsidRDefault="00B8275D" w:rsidP="00B8275D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B8275D" w:rsidRPr="00EF2955" w:rsidRDefault="00F25130" w:rsidP="00B8275D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</w:t>
      </w:r>
      <w:bookmarkStart w:id="0" w:name="_GoBack"/>
      <w:bookmarkEnd w:id="0"/>
      <w:r w:rsidR="001C50C9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Д</w:t>
      </w:r>
      <w:r w:rsidR="00B8275D"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иректора Дегтярской СКОШ</w:t>
      </w:r>
    </w:p>
    <w:p w:rsidR="00B8275D" w:rsidRPr="00EF2955" w:rsidRDefault="00B8275D" w:rsidP="00B8275D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5130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Т.Г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0013E" w:rsidRPr="00F25130" w:rsidRDefault="00B8275D" w:rsidP="00AE0B95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</w:t>
      </w:r>
      <w:r w:rsidR="001C50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1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ОКРУЖАЮЩИЙ МИР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 w:rsidRPr="00993E2A">
        <w:rPr>
          <w:rFonts w:ascii="Times New Roman" w:hAnsi="Times New Roman" w:cs="Times New Roman"/>
          <w:sz w:val="72"/>
          <w:szCs w:val="31"/>
        </w:rPr>
        <w:t>3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C50C9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D00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275D" w:rsidRPr="00AE0B95" w:rsidRDefault="00B8275D" w:rsidP="00AE0B95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F251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56533C" w:rsidRDefault="0056533C" w:rsidP="00565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</w:t>
      </w:r>
      <w:r w:rsidRPr="00651259">
        <w:rPr>
          <w:rFonts w:ascii="Times New Roman" w:hAnsi="Times New Roman" w:cs="Times New Roman"/>
          <w:b/>
          <w:sz w:val="24"/>
          <w:szCs w:val="24"/>
        </w:rPr>
        <w:t>жание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в учебного предмета, курса в учебном плане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ценностных ориентиров содержания учебного предмета  </w:t>
      </w:r>
    </w:p>
    <w:p w:rsidR="00B8275D" w:rsidRPr="00651259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8275D" w:rsidRPr="00651259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B8275D" w:rsidRPr="00651259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Pr="00A9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DE9" w:rsidRPr="00A909D4" w:rsidRDefault="00300DE9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учения курса 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 к концу 3-го класса</w:t>
      </w:r>
    </w:p>
    <w:p w:rsidR="00B8275D" w:rsidRPr="00651259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нормы оценки </w:t>
      </w:r>
    </w:p>
    <w:p w:rsidR="00B8275D" w:rsidRDefault="00B8275D" w:rsidP="00B8275D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56533C" w:rsidRDefault="0056533C"/>
    <w:p w:rsidR="0056533C" w:rsidRDefault="0056533C">
      <w:r>
        <w:br w:type="page"/>
      </w:r>
    </w:p>
    <w:p w:rsidR="00E7079B" w:rsidRPr="005B1627" w:rsidRDefault="0056533C" w:rsidP="0056533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Пояснительная записка</w:t>
      </w:r>
    </w:p>
    <w:p w:rsidR="0056533C" w:rsidRPr="009072BB" w:rsidRDefault="0056533C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B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. </w:t>
      </w:r>
    </w:p>
    <w:p w:rsidR="0056533C" w:rsidRDefault="0056533C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2BB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ых программ Министерства образования и науки РФ: начального общего образования, авторской программой А.А. Плешакова «Окружающий мир</w:t>
      </w:r>
      <w:r w:rsidR="00AE0B95">
        <w:rPr>
          <w:rFonts w:ascii="Times New Roman" w:hAnsi="Times New Roman" w:cs="Times New Roman"/>
          <w:sz w:val="24"/>
          <w:szCs w:val="24"/>
        </w:rPr>
        <w:t>.</w:t>
      </w:r>
      <w:r w:rsidR="009072BB">
        <w:rPr>
          <w:rFonts w:ascii="Times New Roman" w:hAnsi="Times New Roman" w:cs="Times New Roman"/>
          <w:sz w:val="24"/>
          <w:szCs w:val="24"/>
        </w:rPr>
        <w:t xml:space="preserve"> </w:t>
      </w:r>
      <w:r w:rsidR="00AE0B95" w:rsidRPr="00AE0B95">
        <w:rPr>
          <w:rFonts w:ascii="Times New Roman" w:hAnsi="Times New Roman" w:cs="Times New Roman"/>
          <w:sz w:val="24"/>
          <w:szCs w:val="24"/>
        </w:rPr>
        <w:t>Ориентирована на работу по учебнику, планируемых результатов начального общего образования, концепции духовно-нравственного развития  Адаптированной основной образовательной программы начального общего образования для детей с задержкой психического развития в Дегтярско</w:t>
      </w:r>
      <w:r w:rsidR="001C50C9">
        <w:rPr>
          <w:rFonts w:ascii="Times New Roman" w:hAnsi="Times New Roman" w:cs="Times New Roman"/>
          <w:sz w:val="24"/>
          <w:szCs w:val="24"/>
        </w:rPr>
        <w:t>й СКОШ на 2020-2021</w:t>
      </w:r>
      <w:r w:rsidR="00AE0B95" w:rsidRPr="00AE0B9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72BB" w:rsidRDefault="009072BB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 </w:t>
      </w:r>
    </w:p>
    <w:p w:rsidR="009072BB" w:rsidRDefault="009072BB" w:rsidP="00EE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учении детей, испытывающих трудности в усвоении школьных знаний, следует полностью руководствоваться целями и задачами, поставленными перед общеобразовательной школой. </w:t>
      </w:r>
    </w:p>
    <w:p w:rsidR="009072BB" w:rsidRDefault="009072BB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="006659B9">
        <w:rPr>
          <w:rFonts w:ascii="Times New Roman" w:hAnsi="Times New Roman" w:cs="Times New Roman"/>
          <w:sz w:val="24"/>
          <w:szCs w:val="24"/>
        </w:rPr>
        <w:t>правлено на достижение следующей 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59B9" w:rsidRDefault="006659B9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изация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, формирование у учащихся представлений, умений и навыков, которые обеспечат  успешное использование приобретенных знаний и умений в практической жизни для удовлетворения познавательных интересов, воспитание гуманной, творческой социально-активной  личности, бережно, ответственно относящийся к богатствам природы и общества. </w:t>
      </w:r>
    </w:p>
    <w:p w:rsidR="006659B9" w:rsidRDefault="006659B9" w:rsidP="0090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659B9" w:rsidRP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6659B9" w:rsidRP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6659B9" w:rsidRPr="006659B9" w:rsidRDefault="006659B9" w:rsidP="00EE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6659B9" w:rsidRP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семье, населенному пункту, региону, региону, в  котором проживают дети, к России, ее природе и культуре, истории и современной жизни;</w:t>
      </w:r>
    </w:p>
    <w:p w:rsidR="006659B9" w:rsidRP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осознание ребенком ценности, целостности и многообразия окружающего мира, своего места в нем;</w:t>
      </w:r>
    </w:p>
    <w:p w:rsidR="006659B9" w:rsidRP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659B9" w:rsidRDefault="006659B9" w:rsidP="00665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9B9">
        <w:rPr>
          <w:rFonts w:ascii="Times New Roman" w:hAnsi="Times New Roman" w:cs="Times New Roman"/>
          <w:sz w:val="24"/>
          <w:szCs w:val="24"/>
        </w:rPr>
        <w:t>•</w:t>
      </w:r>
      <w:r w:rsidRPr="006659B9">
        <w:rPr>
          <w:rFonts w:ascii="Times New Roman" w:hAnsi="Times New Roman" w:cs="Times New Roman"/>
          <w:sz w:val="24"/>
          <w:szCs w:val="24"/>
        </w:rPr>
        <w:tab/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3EF3" w:rsidRPr="00333EF3" w:rsidRDefault="006659B9" w:rsidP="00EE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окружающему миру предназначена для детей 3 класса начальных специальных (коррекционных)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6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а. </w:t>
      </w:r>
    </w:p>
    <w:p w:rsidR="009868B6" w:rsidRPr="009868B6" w:rsidRDefault="00174E6A" w:rsidP="00EE3B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6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9868B6" w:rsidRPr="009868B6" w:rsidRDefault="009868B6" w:rsidP="009868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многообразия мира;</w:t>
      </w:r>
    </w:p>
    <w:p w:rsidR="009868B6" w:rsidRPr="009868B6" w:rsidRDefault="009868B6" w:rsidP="009868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целостности мира;</w:t>
      </w:r>
    </w:p>
    <w:p w:rsidR="009868B6" w:rsidRPr="009868B6" w:rsidRDefault="009868B6" w:rsidP="009868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>идея уважения к миру.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Многообразие как форма существования мира ярко прояв</w:t>
      </w:r>
      <w:r>
        <w:rPr>
          <w:rFonts w:ascii="Times New Roman" w:hAnsi="Times New Roman" w:cs="Times New Roman"/>
          <w:sz w:val="24"/>
          <w:szCs w:val="24"/>
        </w:rPr>
        <w:t>ляет себя и в природной, и в со</w:t>
      </w:r>
      <w:r w:rsidRPr="009868B6">
        <w:rPr>
          <w:rFonts w:ascii="Times New Roman" w:hAnsi="Times New Roman" w:cs="Times New Roman"/>
          <w:sz w:val="24"/>
          <w:szCs w:val="24"/>
        </w:rPr>
        <w:t xml:space="preserve">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</w:t>
      </w:r>
      <w:r w:rsidR="00EE3B1C" w:rsidRPr="009868B6">
        <w:rPr>
          <w:rFonts w:ascii="Times New Roman" w:hAnsi="Times New Roman" w:cs="Times New Roman"/>
          <w:sz w:val="24"/>
          <w:szCs w:val="24"/>
        </w:rPr>
        <w:t>человека</w:t>
      </w:r>
      <w:r w:rsidRPr="009868B6">
        <w:rPr>
          <w:rFonts w:ascii="Times New Roman" w:hAnsi="Times New Roman" w:cs="Times New Roman"/>
          <w:sz w:val="24"/>
          <w:szCs w:val="24"/>
        </w:rPr>
        <w:t>, удовлетворение его материальных и духовных потребностей.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lastRenderedPageBreak/>
        <w:t xml:space="preserve">           Уважение к миру — это своего рода формула нового отношения к окружающему</w:t>
      </w:r>
      <w:r w:rsidR="00EE3B1C">
        <w:rPr>
          <w:rFonts w:ascii="Times New Roman" w:hAnsi="Times New Roman" w:cs="Times New Roman"/>
          <w:sz w:val="24"/>
          <w:szCs w:val="24"/>
        </w:rPr>
        <w:t>, осно</w:t>
      </w:r>
      <w:r w:rsidRPr="009868B6">
        <w:rPr>
          <w:rFonts w:ascii="Times New Roman" w:hAnsi="Times New Roman" w:cs="Times New Roman"/>
          <w:sz w:val="24"/>
          <w:szCs w:val="24"/>
        </w:rPr>
        <w:t>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ab/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      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9868B6" w:rsidRP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868B6" w:rsidRDefault="009868B6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B6">
        <w:rPr>
          <w:rFonts w:ascii="Times New Roman" w:hAnsi="Times New Roman" w:cs="Times New Roman"/>
          <w:sz w:val="24"/>
          <w:szCs w:val="24"/>
        </w:rPr>
        <w:t xml:space="preserve">            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</w:t>
      </w:r>
      <w:r w:rsidRPr="009868B6">
        <w:rPr>
          <w:rFonts w:ascii="Times New Roman" w:hAnsi="Times New Roman" w:cs="Times New Roman"/>
          <w:sz w:val="24"/>
          <w:szCs w:val="24"/>
        </w:rPr>
        <w:lastRenderedPageBreak/>
        <w:t>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DA4737" w:rsidRDefault="00DA4737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737">
        <w:rPr>
          <w:rFonts w:ascii="Times New Roman" w:hAnsi="Times New Roman" w:cs="Times New Roman"/>
          <w:b/>
          <w:sz w:val="24"/>
          <w:szCs w:val="24"/>
        </w:rPr>
        <w:t>Виды и типы уроков: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6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знаний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формы уроков: интегрированный, урок-игра, урок-экскурсия, практическое занятие, урок-проект, урок-викторина, заочная экскурсия, урок- подарок от волшебника, живая газета, устный журнал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6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енологических наблюдений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работ и мини-исследований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объектов и процессов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на улицах города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утешествия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элементами исследования;</w:t>
      </w:r>
    </w:p>
    <w:p w:rsidR="00763F29" w:rsidRPr="0048186C" w:rsidRDefault="0048186C" w:rsidP="0048186C">
      <w:pPr>
        <w:numPr>
          <w:ilvl w:val="0"/>
          <w:numId w:val="12"/>
        </w:numPr>
        <w:tabs>
          <w:tab w:val="left" w:pos="755"/>
        </w:tabs>
        <w:spacing w:after="240" w:line="274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предметные экскурсии.</w:t>
      </w:r>
    </w:p>
    <w:p w:rsidR="00DA4737" w:rsidRDefault="00DA4737" w:rsidP="00986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рока: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ллективная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6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фронтальная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овая;</w:t>
      </w:r>
    </w:p>
    <w:p w:rsidR="0048186C" w:rsidRPr="0048186C" w:rsidRDefault="0048186C" w:rsidP="00EB3C3F">
      <w:pPr>
        <w:numPr>
          <w:ilvl w:val="0"/>
          <w:numId w:val="12"/>
        </w:numPr>
        <w:tabs>
          <w:tab w:val="left" w:pos="755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индивидуальная работа;</w:t>
      </w:r>
    </w:p>
    <w:p w:rsidR="0048186C" w:rsidRDefault="0048186C" w:rsidP="00EB3C3F">
      <w:pPr>
        <w:numPr>
          <w:ilvl w:val="0"/>
          <w:numId w:val="12"/>
        </w:numPr>
        <w:tabs>
          <w:tab w:val="left" w:pos="750"/>
        </w:tabs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186C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а в парах.</w:t>
      </w:r>
    </w:p>
    <w:p w:rsidR="00300DE9" w:rsidRPr="0048186C" w:rsidRDefault="00300DE9" w:rsidP="00300DE9">
      <w:pPr>
        <w:tabs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00DE9" w:rsidRPr="00300DE9" w:rsidRDefault="00300DE9" w:rsidP="00300DE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DE9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300DE9" w:rsidRPr="005B1627" w:rsidRDefault="00300DE9" w:rsidP="00FF1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9">
        <w:rPr>
          <w:rFonts w:ascii="Times New Roman" w:hAnsi="Times New Roman" w:cs="Times New Roman"/>
          <w:sz w:val="24"/>
          <w:szCs w:val="24"/>
        </w:rPr>
        <w:t>На изучение курса «Окружающий мир» в 3 классе отводится 2 часа в неделю. Программа 3 класса рассчитана на 68 часов (34 уче</w:t>
      </w:r>
      <w:r w:rsidR="00FF12AE">
        <w:rPr>
          <w:rFonts w:ascii="Times New Roman" w:hAnsi="Times New Roman" w:cs="Times New Roman"/>
          <w:sz w:val="24"/>
          <w:szCs w:val="24"/>
        </w:rPr>
        <w:t>бные недели) по учебному плану</w:t>
      </w:r>
      <w:r w:rsidR="00FF12AE" w:rsidRPr="00FF12AE">
        <w:rPr>
          <w:rFonts w:ascii="Times New Roman" w:hAnsi="Times New Roman" w:cs="Times New Roman"/>
          <w:sz w:val="24"/>
          <w:szCs w:val="24"/>
        </w:rPr>
        <w:br/>
      </w:r>
      <w:r w:rsidR="00FF12AE" w:rsidRPr="005B1627">
        <w:rPr>
          <w:rFonts w:ascii="Times New Roman" w:hAnsi="Times New Roman" w:cs="Times New Roman"/>
          <w:sz w:val="24"/>
          <w:szCs w:val="24"/>
        </w:rPr>
        <w:br/>
      </w:r>
      <w:r w:rsidR="00FF12AE" w:rsidRPr="005B1627">
        <w:rPr>
          <w:rFonts w:ascii="Times New Roman" w:hAnsi="Times New Roman" w:cs="Times New Roman"/>
          <w:sz w:val="24"/>
          <w:szCs w:val="24"/>
        </w:rPr>
        <w:br/>
      </w:r>
    </w:p>
    <w:p w:rsidR="006B20E2" w:rsidRPr="006B20E2" w:rsidRDefault="006B20E2" w:rsidP="00300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E2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курса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Природа как одна из важнейших основ здоровой и гармоничной жизни человека и общества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 Культура как процесс и результат человеческой жизнедеятельности во всём многообразии её форм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Человечество как многообразие народов, культур, религий. в Международное сотрудничество как основа мира на Земле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Труд и творчество как отличительные черты духовно и нравственно развитой личности.</w:t>
      </w:r>
    </w:p>
    <w:p w:rsidR="006B20E2" w:rsidRPr="006B20E2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Здоровый образ жизни в единстве составляющих: здоровье физическое, психическое, духовно- и социально-нравственное.</w:t>
      </w:r>
    </w:p>
    <w:p w:rsidR="00174E6A" w:rsidRDefault="006B20E2" w:rsidP="006B2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0E2">
        <w:rPr>
          <w:rFonts w:ascii="Times New Roman" w:hAnsi="Times New Roman" w:cs="Times New Roman"/>
          <w:sz w:val="24"/>
          <w:szCs w:val="24"/>
        </w:rPr>
        <w:t xml:space="preserve">        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300DE9" w:rsidRPr="005B1627" w:rsidRDefault="00174E6A" w:rsidP="00300DE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00DE9" w:rsidRPr="005B1627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 учебного предмета</w:t>
      </w:r>
    </w:p>
    <w:p w:rsidR="00300DE9" w:rsidRPr="008574E0" w:rsidRDefault="00300DE9" w:rsidP="00300DE9">
      <w:r>
        <w:rPr>
          <w:rFonts w:ascii="Times New Roman" w:hAnsi="Times New Roman" w:cs="Times New Roman"/>
          <w:sz w:val="24"/>
          <w:szCs w:val="24"/>
        </w:rPr>
        <w:br/>
      </w:r>
      <w:r w:rsidRPr="00300DE9">
        <w:rPr>
          <w:rFonts w:ascii="Times New Roman" w:hAnsi="Times New Roman" w:cs="Times New Roman"/>
          <w:b/>
          <w:color w:val="000000"/>
          <w:sz w:val="24"/>
        </w:rPr>
        <w:t>Личностные результаты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0D341E">
        <w:rPr>
          <w:rFonts w:ascii="Times New Roman" w:hAnsi="Times New Roman" w:cs="Times New Roman"/>
          <w:color w:val="000000"/>
        </w:rPr>
        <w:t>Формиро</w:t>
      </w:r>
      <w:r>
        <w:rPr>
          <w:rFonts w:ascii="Times New Roman" w:hAnsi="Times New Roman" w:cs="Times New Roman"/>
          <w:color w:val="000000"/>
        </w:rPr>
        <w:t>вание основ российской гражданской идентичности, чувства гордости за свою Родину, народ и историю России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важительного отношения к иному мнению, истории и культуре других народов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владение начальными навыками адаптации в динамично изменяющемся и развивающемся мире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эстетических потребностей, ценностей и чувств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навыков сотрудничества со взрослыми сверстниками в разных социальных ситуациях, умения не создавать конфликтов и находить  выходы из спорных ситуаций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00DE9" w:rsidRPr="004C1C6A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4C1C6A">
        <w:rPr>
          <w:rFonts w:ascii="Times New Roman" w:hAnsi="Times New Roman" w:cs="Times New Roman"/>
          <w:b/>
          <w:color w:val="000000"/>
        </w:rPr>
        <w:t>Метапредметные результаты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ность принимать и сохранять цели и задачи учебной деятельности, находить средства и способы её осуществления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способами выполнения заданий творческого и поискового характера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 и практических задач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спользование различных способов поиска, сбора, обработки, анализа , организации и передачи информации в соответствии с коммуникативными и познавательными задачами и технологиями учебного предмета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логическими действиями сравнения, анализа ,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еделение общей цели и путей её достижения, умение договариваться 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работать в материальной и информационной среде начального общего образования в соответствии с содержанием учебного предмета « Окружающий мир».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D24515">
        <w:rPr>
          <w:rFonts w:ascii="Times New Roman" w:hAnsi="Times New Roman" w:cs="Times New Roman"/>
          <w:color w:val="000000"/>
        </w:rPr>
        <w:t xml:space="preserve">-понимание особой роли </w:t>
      </w:r>
      <w:r>
        <w:rPr>
          <w:rFonts w:ascii="Times New Roman" w:hAnsi="Times New Roman" w:cs="Times New Roman"/>
          <w:color w:val="000000"/>
        </w:rPr>
        <w:t>России в мировой истории, воспитание чувств гордости за национальные свершения, открытия победы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формированность уважительного отношения к России, родному краю, своей семье, истории, культуре, природе  нашей страны, её современной жизни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сознание целостного окружающего мира, освоение основ экологической грамотности, элементарных правил нравственного  поведения в мире природы и людей, норм здоровьесберегающего поведения в природной и социальной среде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освоение доступных способов изучения природы и общества( наблюдения, запись. измерения, опыт. сравнения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00DE9" w:rsidRDefault="00300DE9" w:rsidP="00300DE9">
      <w:pPr>
        <w:pStyle w:val="ParagraphStyle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азвитие навыков устанавливать и выявлять причинно-следственные связи в окружающем мире.</w:t>
      </w:r>
    </w:p>
    <w:p w:rsidR="00174E6A" w:rsidRDefault="00174E6A">
      <w:pPr>
        <w:rPr>
          <w:rFonts w:ascii="Times New Roman" w:hAnsi="Times New Roman" w:cs="Times New Roman"/>
          <w:sz w:val="24"/>
          <w:szCs w:val="24"/>
        </w:rPr>
      </w:pPr>
    </w:p>
    <w:p w:rsidR="00A06F63" w:rsidRPr="005B1627" w:rsidRDefault="00CF6FDF" w:rsidP="00A06F63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Содержание тем учебного курса</w:t>
      </w:r>
      <w:r w:rsidR="00A06F63" w:rsidRPr="005B1627">
        <w:rPr>
          <w:rFonts w:ascii="Times New Roman" w:hAnsi="Times New Roman" w:cs="Times New Roman"/>
          <w:color w:val="auto"/>
          <w:sz w:val="24"/>
        </w:rPr>
        <w:br/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устроен мир (7 ч)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A06F63" w:rsidRPr="007C67CB" w:rsidRDefault="00A06F63" w:rsidP="00A06F63">
      <w:pPr>
        <w:pStyle w:val="a5"/>
        <w:spacing w:line="360" w:lineRule="auto"/>
        <w:ind w:firstLine="709"/>
        <w:jc w:val="both"/>
        <w:rPr>
          <w:sz w:val="24"/>
        </w:rPr>
      </w:pPr>
      <w:r w:rsidRPr="007C67CB">
        <w:rPr>
          <w:b/>
          <w:bCs/>
          <w:i/>
          <w:iCs/>
          <w:color w:val="000000"/>
          <w:sz w:val="24"/>
        </w:rPr>
        <w:t>Экскурсия:</w:t>
      </w:r>
      <w:r w:rsidRPr="007C67CB">
        <w:rPr>
          <w:b/>
          <w:bCs/>
          <w:color w:val="000000"/>
          <w:sz w:val="24"/>
        </w:rPr>
        <w:t xml:space="preserve"> </w:t>
      </w:r>
      <w:r w:rsidRPr="007C67CB">
        <w:rPr>
          <w:sz w:val="24"/>
        </w:rPr>
        <w:t>Что нас окружает?</w:t>
      </w:r>
    </w:p>
    <w:p w:rsidR="00A06F63" w:rsidRPr="007C67CB" w:rsidRDefault="00A06F63" w:rsidP="00A06F63">
      <w:pPr>
        <w:pStyle w:val="a5"/>
        <w:jc w:val="both"/>
        <w:rPr>
          <w:sz w:val="24"/>
        </w:rPr>
      </w:pPr>
    </w:p>
    <w:p w:rsidR="00A06F63" w:rsidRPr="007C67CB" w:rsidRDefault="00A06F63" w:rsidP="00A06F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 удивительная природа (20 </w:t>
      </w:r>
      <w:r w:rsidRPr="007C6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A06F63" w:rsidRPr="007C67CB" w:rsidRDefault="00A06F63" w:rsidP="00A06F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06F63" w:rsidRPr="007C67CB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,   рыбы,   земноводные,   пресмыкающиеся,   птицы,   звери</w:t>
      </w:r>
      <w:r w:rsidRPr="007C6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7CB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тительноядные, насекомоядные, хищные, всеядные ж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A06F63" w:rsidRPr="00182B49" w:rsidRDefault="00A06F63" w:rsidP="00A06F63">
      <w:pPr>
        <w:pStyle w:val="a5"/>
        <w:spacing w:line="360" w:lineRule="auto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 xml:space="preserve">Экскурсии: </w:t>
      </w:r>
      <w:r w:rsidRPr="00182B49">
        <w:rPr>
          <w:sz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A06F63" w:rsidRPr="00182B49" w:rsidRDefault="00A06F63" w:rsidP="00A06F63">
      <w:pPr>
        <w:pStyle w:val="a5"/>
        <w:spacing w:line="360" w:lineRule="auto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b/>
          <w:bCs/>
          <w:color w:val="000000"/>
          <w:sz w:val="24"/>
        </w:rPr>
        <w:t xml:space="preserve"> </w:t>
      </w:r>
      <w:r w:rsidRPr="00182B49">
        <w:rPr>
          <w:sz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A06F63" w:rsidRPr="00182B49" w:rsidRDefault="00A06F63" w:rsidP="00A06F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и наше здоровье (9 ч)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18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и гигиена. Кожа, ее значение и гигиена. Первая помощь при неболь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A06F63" w:rsidRPr="00182B49" w:rsidRDefault="00A06F63" w:rsidP="00A06F63">
      <w:pPr>
        <w:pStyle w:val="a7"/>
        <w:spacing w:line="360" w:lineRule="auto"/>
        <w:ind w:firstLine="709"/>
        <w:rPr>
          <w:sz w:val="24"/>
          <w:szCs w:val="24"/>
        </w:rPr>
      </w:pPr>
      <w:r w:rsidRPr="00182B49">
        <w:rPr>
          <w:sz w:val="24"/>
          <w:szCs w:val="24"/>
        </w:rPr>
        <w:t>Опорно-двигательная система, ее роль в организме. Осан</w:t>
      </w:r>
      <w:r w:rsidRPr="00182B49">
        <w:rPr>
          <w:sz w:val="24"/>
          <w:szCs w:val="24"/>
        </w:rPr>
        <w:softHyphen/>
        <w:t>ка. Значение физического труда и физкультуры для разви</w:t>
      </w:r>
      <w:r w:rsidRPr="00182B49">
        <w:rPr>
          <w:sz w:val="24"/>
          <w:szCs w:val="24"/>
        </w:rPr>
        <w:softHyphen/>
        <w:t>тия скелета и укрепления мышц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A06F63" w:rsidRPr="00182B49" w:rsidRDefault="00A06F63" w:rsidP="00A06F63">
      <w:pPr>
        <w:pStyle w:val="a5"/>
        <w:spacing w:line="360" w:lineRule="auto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b/>
          <w:bCs/>
          <w:color w:val="000000"/>
          <w:sz w:val="24"/>
        </w:rPr>
        <w:t xml:space="preserve"> </w:t>
      </w:r>
      <w:r w:rsidRPr="00182B49">
        <w:rPr>
          <w:sz w:val="24"/>
        </w:rPr>
        <w:t>Знакомство с внешним строением кожи. Подсчет ударов пульса.</w:t>
      </w:r>
    </w:p>
    <w:p w:rsidR="00A06F63" w:rsidRPr="00182B49" w:rsidRDefault="00A06F63" w:rsidP="00A06F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безопасность (7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ешехода на улице. Бе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опасного движения. Основные группы дорожных знаков: 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преждающие, запрещающие, предписывающие, инфор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06F63" w:rsidRPr="00182B49" w:rsidRDefault="00A06F63" w:rsidP="00A06F63">
      <w:pPr>
        <w:pStyle w:val="2"/>
        <w:spacing w:line="360" w:lineRule="auto"/>
        <w:ind w:firstLine="709"/>
        <w:rPr>
          <w:sz w:val="24"/>
        </w:rPr>
      </w:pPr>
      <w:r w:rsidRPr="00182B49">
        <w:rPr>
          <w:sz w:val="24"/>
        </w:rPr>
        <w:t>Ядовитые растения и грибы. Как избежать отравления растениями и грибами. Опасные животные: змеи и др. Пра</w:t>
      </w:r>
      <w:r w:rsidRPr="00182B49">
        <w:rPr>
          <w:sz w:val="24"/>
        </w:rPr>
        <w:softHyphen/>
        <w:t>вила безопасности при обращении с кошкой и собакой.</w:t>
      </w:r>
    </w:p>
    <w:p w:rsidR="00A06F63" w:rsidRPr="00182B49" w:rsidRDefault="00A06F63" w:rsidP="00A06F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A06F63" w:rsidRPr="00182B49" w:rsidRDefault="00A06F63" w:rsidP="00A06F63">
      <w:pPr>
        <w:pStyle w:val="a5"/>
        <w:spacing w:line="360" w:lineRule="auto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Экскурсия:</w:t>
      </w:r>
      <w:r w:rsidRPr="00182B49">
        <w:rPr>
          <w:b/>
          <w:bCs/>
          <w:color w:val="000000"/>
          <w:sz w:val="24"/>
        </w:rPr>
        <w:t xml:space="preserve"> </w:t>
      </w:r>
      <w:r w:rsidRPr="00182B49">
        <w:rPr>
          <w:sz w:val="24"/>
        </w:rPr>
        <w:t>Дорожные знаки в окрестностях школы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учит экономика (12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7C67CB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</w:t>
      </w:r>
    </w:p>
    <w:p w:rsidR="00A06F63" w:rsidRPr="00182B49" w:rsidRDefault="00A06F63" w:rsidP="007C67CB">
      <w:pPr>
        <w:pStyle w:val="a5"/>
        <w:tabs>
          <w:tab w:val="left" w:pos="2694"/>
        </w:tabs>
        <w:spacing w:line="360" w:lineRule="auto"/>
        <w:ind w:firstLine="709"/>
        <w:jc w:val="both"/>
        <w:rPr>
          <w:sz w:val="24"/>
        </w:rPr>
      </w:pPr>
      <w:r w:rsidRPr="00182B49">
        <w:rPr>
          <w:b/>
          <w:bCs/>
          <w:i/>
          <w:iCs/>
          <w:color w:val="000000"/>
          <w:sz w:val="24"/>
        </w:rPr>
        <w:t>Практические работы:</w:t>
      </w:r>
      <w:r w:rsidRPr="00182B49">
        <w:rPr>
          <w:b/>
          <w:bCs/>
          <w:color w:val="000000"/>
          <w:sz w:val="24"/>
        </w:rPr>
        <w:t xml:space="preserve"> </w:t>
      </w:r>
      <w:r w:rsidRPr="00182B49">
        <w:rPr>
          <w:sz w:val="24"/>
        </w:rPr>
        <w:t>Полезные ископаемые. Знакомство с культурными растениями. Знакомство с различными монетами.</w:t>
      </w:r>
    </w:p>
    <w:p w:rsidR="00A06F63" w:rsidRPr="00182B49" w:rsidRDefault="00A06F63" w:rsidP="007C67CB">
      <w:pPr>
        <w:pStyle w:val="a5"/>
        <w:tabs>
          <w:tab w:val="left" w:pos="2694"/>
        </w:tabs>
        <w:spacing w:line="360" w:lineRule="auto"/>
        <w:ind w:firstLine="709"/>
        <w:jc w:val="both"/>
        <w:rPr>
          <w:sz w:val="24"/>
        </w:rPr>
      </w:pPr>
    </w:p>
    <w:p w:rsidR="00A06F63" w:rsidRPr="00182B49" w:rsidRDefault="00A06F63" w:rsidP="007C67CB">
      <w:pPr>
        <w:shd w:val="clear" w:color="auto" w:fill="FFFFFF"/>
        <w:tabs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уте</w:t>
      </w:r>
      <w:r w:rsidRPr="0018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ствие по городам и странам (13</w:t>
      </w:r>
      <w:r w:rsidRPr="00182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A06F63" w:rsidRPr="00182B49" w:rsidRDefault="00A06F63" w:rsidP="007C67CB">
      <w:pPr>
        <w:shd w:val="clear" w:color="auto" w:fill="FFFFFF"/>
        <w:tabs>
          <w:tab w:val="left" w:pos="26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182B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CF6FDF" w:rsidRPr="00CF6FDF" w:rsidRDefault="00CF6FDF" w:rsidP="00CF6FDF"/>
    <w:p w:rsidR="0066300F" w:rsidRPr="00AE10AF" w:rsidRDefault="0066300F" w:rsidP="0066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FDF" w:rsidRDefault="00CF6FDF" w:rsidP="00174E6A"/>
    <w:p w:rsidR="00CF6FDF" w:rsidRDefault="00CF6FDF">
      <w:r>
        <w:br w:type="page"/>
      </w:r>
    </w:p>
    <w:p w:rsidR="00174E6A" w:rsidRPr="005B1627" w:rsidRDefault="00CF6FDF" w:rsidP="00CF6FDF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337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6114"/>
        <w:gridCol w:w="2108"/>
        <w:gridCol w:w="9"/>
      </w:tblGrid>
      <w:tr w:rsidR="00DA4737" w:rsidRPr="003321C5" w:rsidTr="00DA4737">
        <w:trPr>
          <w:gridAfter w:val="1"/>
          <w:wAfter w:w="9" w:type="dxa"/>
          <w:trHeight w:val="1032"/>
        </w:trPr>
        <w:tc>
          <w:tcPr>
            <w:tcW w:w="0" w:type="auto"/>
          </w:tcPr>
          <w:p w:rsidR="00DA4737" w:rsidRPr="008373D6" w:rsidRDefault="00DA4737" w:rsidP="00DA4737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№</w:t>
            </w:r>
          </w:p>
          <w:p w:rsidR="00DA4737" w:rsidRPr="008373D6" w:rsidRDefault="00DA4737" w:rsidP="00DA4737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п/п</w:t>
            </w:r>
          </w:p>
        </w:tc>
        <w:tc>
          <w:tcPr>
            <w:tcW w:w="0" w:type="auto"/>
          </w:tcPr>
          <w:p w:rsidR="00DA4737" w:rsidRPr="008373D6" w:rsidRDefault="00DA4737" w:rsidP="00DA4737">
            <w:pPr>
              <w:pStyle w:val="a4"/>
              <w:jc w:val="center"/>
              <w:rPr>
                <w:b/>
              </w:rPr>
            </w:pPr>
            <w:r w:rsidRPr="008373D6">
              <w:rPr>
                <w:b/>
              </w:rPr>
              <w:t>Название темы</w:t>
            </w:r>
          </w:p>
        </w:tc>
        <w:tc>
          <w:tcPr>
            <w:tcW w:w="2108" w:type="dxa"/>
            <w:shd w:val="clear" w:color="auto" w:fill="auto"/>
          </w:tcPr>
          <w:p w:rsidR="00DA4737" w:rsidRPr="009868B6" w:rsidRDefault="00DA4737" w:rsidP="00D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1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Как устроен мир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6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2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Эта удивительная природа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18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3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Мы и наше здоровье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10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4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Наша безопасность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7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5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Чему учит экономика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12</w:t>
            </w:r>
          </w:p>
        </w:tc>
      </w:tr>
      <w:tr w:rsidR="00DA4737" w:rsidRPr="003321C5" w:rsidTr="00DA4737">
        <w:trPr>
          <w:trHeight w:val="52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6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«Путешествия по городам и странам»</w:t>
            </w: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15</w:t>
            </w:r>
          </w:p>
        </w:tc>
      </w:tr>
      <w:tr w:rsidR="00DA4737" w:rsidRPr="003321C5" w:rsidTr="00DA4737">
        <w:trPr>
          <w:trHeight w:val="581"/>
        </w:trPr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  <w:r w:rsidRPr="003321C5">
              <w:t>Всего</w:t>
            </w:r>
            <w:r>
              <w:t xml:space="preserve"> </w:t>
            </w:r>
          </w:p>
        </w:tc>
        <w:tc>
          <w:tcPr>
            <w:tcW w:w="0" w:type="auto"/>
          </w:tcPr>
          <w:p w:rsidR="00DA4737" w:rsidRPr="003321C5" w:rsidRDefault="00DA4737" w:rsidP="00DA4737">
            <w:pPr>
              <w:pStyle w:val="a4"/>
            </w:pPr>
          </w:p>
        </w:tc>
        <w:tc>
          <w:tcPr>
            <w:tcW w:w="2117" w:type="dxa"/>
            <w:gridSpan w:val="2"/>
          </w:tcPr>
          <w:p w:rsidR="00DA4737" w:rsidRPr="003321C5" w:rsidRDefault="00DA4737" w:rsidP="00DA4737">
            <w:pPr>
              <w:pStyle w:val="a4"/>
              <w:jc w:val="center"/>
            </w:pPr>
            <w:r w:rsidRPr="003321C5">
              <w:t>68</w:t>
            </w:r>
          </w:p>
        </w:tc>
      </w:tr>
    </w:tbl>
    <w:p w:rsidR="009868B6" w:rsidRPr="009868B6" w:rsidRDefault="009868B6" w:rsidP="009868B6"/>
    <w:p w:rsidR="009868B6" w:rsidRPr="003321C5" w:rsidRDefault="009868B6" w:rsidP="009868B6">
      <w:pPr>
        <w:pStyle w:val="a4"/>
      </w:pPr>
    </w:p>
    <w:p w:rsidR="009868B6" w:rsidRPr="003321C5" w:rsidRDefault="009868B6" w:rsidP="009868B6">
      <w:pPr>
        <w:pStyle w:val="a4"/>
      </w:pPr>
    </w:p>
    <w:p w:rsidR="009868B6" w:rsidRPr="003321C5" w:rsidRDefault="009868B6" w:rsidP="009868B6">
      <w:pPr>
        <w:pStyle w:val="a4"/>
      </w:pPr>
    </w:p>
    <w:p w:rsidR="006B20E2" w:rsidRDefault="006B20E2" w:rsidP="00CF6FDF"/>
    <w:p w:rsidR="006B20E2" w:rsidRDefault="006B20E2" w:rsidP="00CF6FDF"/>
    <w:p w:rsidR="006B20E2" w:rsidRDefault="006B20E2" w:rsidP="00CF6FDF"/>
    <w:p w:rsidR="00A06F63" w:rsidRDefault="00A06F63">
      <w:pPr>
        <w:sectPr w:rsidR="00A06F63" w:rsidSect="00B8275D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6F63" w:rsidRPr="005B1627" w:rsidRDefault="00A06F63" w:rsidP="00A06F63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Результаты изучения курса</w:t>
      </w:r>
    </w:p>
    <w:p w:rsidR="00A06F63" w:rsidRPr="003321C5" w:rsidRDefault="00A06F63" w:rsidP="00A06F63">
      <w:pPr>
        <w:pStyle w:val="a4"/>
      </w:pPr>
    </w:p>
    <w:p w:rsidR="00A06F63" w:rsidRPr="003321C5" w:rsidRDefault="00A06F63" w:rsidP="00A06F63">
      <w:pPr>
        <w:pStyle w:val="a4"/>
        <w:spacing w:line="360" w:lineRule="auto"/>
        <w:ind w:left="709"/>
        <w:jc w:val="both"/>
      </w:pPr>
      <w:r w:rsidRPr="003321C5">
        <w:t>Освоение курса «Окружающий мир» вносит существенный вклад в достижение личностных результатов начального образования, а именно: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формирование ценностей многонационального российского общества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становление гуманистических и демократических ценностных ориентации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формирование уважительного отношения к иному мнению, истории и культуре других народов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владение начальными навыками адаптации в динамично изменяющемся и развивающемся мире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формирование эстетических потребностей, ценностей и чувств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06F63" w:rsidRPr="003321C5" w:rsidRDefault="00A06F63" w:rsidP="00A06F63">
      <w:pPr>
        <w:pStyle w:val="a4"/>
        <w:spacing w:line="360" w:lineRule="auto"/>
        <w:ind w:left="709" w:hanging="709"/>
        <w:jc w:val="both"/>
      </w:pPr>
    </w:p>
    <w:p w:rsidR="00A06F63" w:rsidRPr="003321C5" w:rsidRDefault="00A06F63" w:rsidP="00A06F63">
      <w:pPr>
        <w:pStyle w:val="a4"/>
        <w:numPr>
          <w:ilvl w:val="1"/>
          <w:numId w:val="8"/>
        </w:numPr>
        <w:spacing w:line="360" w:lineRule="auto"/>
        <w:ind w:left="709" w:hanging="709"/>
        <w:jc w:val="both"/>
      </w:pPr>
      <w:r w:rsidRPr="003321C5">
        <w:t xml:space="preserve">Изучение курса «Окружающий мир» играет значительную роль в достижении метапредметных результатов начального образования, таких как: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владение способностью принимать и сохранять цели и задачи учебной деятельности, поиска средств её осуществления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lastRenderedPageBreak/>
        <w:t>освоение способов решения проблем творческого и поискового характера;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пределять наиболее эффективные способы достижения результата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освоение начальных форм познавательной и личностной рефлексии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готовность слушать собеседника и вести диалог; 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готовность признавать возможность существования различных точек зрения и права каждого иметь свою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излагать своё мнение и аргументировать свою точку зрения и оценку событий;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определение общей цели и путей её достижения; </w:t>
      </w:r>
    </w:p>
    <w:p w:rsidR="00A06F63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умение договариваться о распределении функций и ролей в совместной деятельности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06F63" w:rsidRPr="003321C5" w:rsidRDefault="00A06F63" w:rsidP="00A06F63">
      <w:pPr>
        <w:pStyle w:val="a4"/>
        <w:spacing w:line="360" w:lineRule="auto"/>
        <w:ind w:left="709" w:hanging="709"/>
        <w:jc w:val="both"/>
      </w:pP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 xml:space="preserve">При изучении курса «Окружающий мир» достигаются следующие предметные результаты: 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A06F63" w:rsidRPr="003321C5" w:rsidRDefault="00A06F63" w:rsidP="00A06F63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00DE9" w:rsidRDefault="00A06F63" w:rsidP="00300DE9">
      <w:pPr>
        <w:pStyle w:val="a4"/>
        <w:numPr>
          <w:ilvl w:val="0"/>
          <w:numId w:val="8"/>
        </w:numPr>
        <w:spacing w:line="360" w:lineRule="auto"/>
        <w:ind w:left="709" w:hanging="709"/>
        <w:jc w:val="both"/>
      </w:pPr>
      <w:r w:rsidRPr="003321C5">
        <w:t>развитие навыков устанавливать и выявлять причинно-следственные связи в окружающем мире.</w:t>
      </w:r>
    </w:p>
    <w:p w:rsidR="006B20E2" w:rsidRPr="005B1627" w:rsidRDefault="008618F3" w:rsidP="00723302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t>Требования к уровню подготовки учащихся к концу 3 класса</w:t>
      </w:r>
    </w:p>
    <w:p w:rsidR="00723302" w:rsidRPr="00723302" w:rsidRDefault="00723302" w:rsidP="00723302">
      <w:pPr>
        <w:tabs>
          <w:tab w:val="left" w:pos="426"/>
        </w:tabs>
      </w:pPr>
    </w:p>
    <w:p w:rsidR="00723302" w:rsidRPr="00723302" w:rsidRDefault="00723302" w:rsidP="00723302">
      <w:pPr>
        <w:pStyle w:val="a4"/>
        <w:tabs>
          <w:tab w:val="left" w:pos="426"/>
        </w:tabs>
        <w:spacing w:line="360" w:lineRule="auto"/>
        <w:ind w:firstLine="425"/>
        <w:jc w:val="both"/>
        <w:rPr>
          <w:b/>
          <w:i/>
        </w:rPr>
      </w:pPr>
      <w:r w:rsidRPr="00723302">
        <w:rPr>
          <w:b/>
          <w:i/>
        </w:rPr>
        <w:t>Обучающиеся должны знать: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>- человек — часть природы и общества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9"/>
          <w:sz w:val="24"/>
          <w:szCs w:val="24"/>
        </w:rPr>
        <w:t xml:space="preserve">- что такое тела и вещества, твердые вещества, жидкости и </w:t>
      </w:r>
      <w:r w:rsidRPr="00723302">
        <w:rPr>
          <w:rFonts w:ascii="Times New Roman" w:hAnsi="Times New Roman" w:cs="Times New Roman"/>
          <w:spacing w:val="-9"/>
          <w:sz w:val="24"/>
          <w:szCs w:val="24"/>
        </w:rPr>
        <w:t>газы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>- основные свойства воздуха и воды, круговорот воды в при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13"/>
          <w:sz w:val="24"/>
          <w:szCs w:val="24"/>
        </w:rPr>
        <w:t>роде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23302">
        <w:rPr>
          <w:rFonts w:ascii="Times New Roman" w:hAnsi="Times New Roman" w:cs="Times New Roman"/>
          <w:spacing w:val="2"/>
          <w:sz w:val="24"/>
          <w:szCs w:val="24"/>
        </w:rPr>
        <w:t>- основные группы живого (растения, животные, грибы, бакте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2"/>
          <w:sz w:val="24"/>
          <w:szCs w:val="24"/>
        </w:rPr>
        <w:t xml:space="preserve">рии); 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-2"/>
          <w:sz w:val="24"/>
          <w:szCs w:val="24"/>
        </w:rPr>
        <w:t xml:space="preserve">- группы растений (водоросли, мхи, папоротники, хвойные, </w:t>
      </w:r>
      <w:r w:rsidRPr="00723302">
        <w:rPr>
          <w:rFonts w:ascii="Times New Roman" w:hAnsi="Times New Roman" w:cs="Times New Roman"/>
          <w:sz w:val="24"/>
          <w:szCs w:val="24"/>
        </w:rPr>
        <w:t xml:space="preserve">цветковые); 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 xml:space="preserve">- группы животных (насекомые, рыбы, земноводные, </w:t>
      </w:r>
      <w:r w:rsidRPr="00723302">
        <w:rPr>
          <w:rFonts w:ascii="Times New Roman" w:hAnsi="Times New Roman" w:cs="Times New Roman"/>
          <w:spacing w:val="9"/>
          <w:sz w:val="24"/>
          <w:szCs w:val="24"/>
        </w:rPr>
        <w:t>пресмыкающиеся, птицы, звери)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9"/>
          <w:sz w:val="24"/>
          <w:szCs w:val="24"/>
        </w:rPr>
        <w:t xml:space="preserve">  съедобные и несъедобные </w:t>
      </w:r>
      <w:r w:rsidRPr="00723302">
        <w:rPr>
          <w:rFonts w:ascii="Times New Roman" w:hAnsi="Times New Roman" w:cs="Times New Roman"/>
          <w:spacing w:val="-10"/>
          <w:sz w:val="24"/>
          <w:szCs w:val="24"/>
        </w:rPr>
        <w:t>грибы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lastRenderedPageBreak/>
        <w:t>- взаимосвязи между неживой и живой природой, внутри жи</w:t>
      </w:r>
      <w:r w:rsidRPr="00723302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вой природы (между растениями и животными, между различны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-1"/>
          <w:sz w:val="24"/>
          <w:szCs w:val="24"/>
        </w:rPr>
        <w:t>ми животными)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2"/>
          <w:sz w:val="24"/>
          <w:szCs w:val="24"/>
        </w:rPr>
        <w:t xml:space="preserve">- взаимосвязи между природой и человеком (значение природы 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t>для человека, отрицательное и положительное воздействие лю</w:t>
      </w:r>
      <w:r w:rsidRPr="00723302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дей на природу, меры по охране природы, правила личного по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3"/>
          <w:sz w:val="24"/>
          <w:szCs w:val="24"/>
        </w:rPr>
        <w:t>ведения в природе)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 xml:space="preserve">- строение тела человека, основные системы органов и их роль </w:t>
      </w:r>
      <w:r w:rsidRPr="00723302">
        <w:rPr>
          <w:rFonts w:ascii="Times New Roman" w:hAnsi="Times New Roman" w:cs="Times New Roman"/>
          <w:sz w:val="24"/>
          <w:szCs w:val="24"/>
        </w:rPr>
        <w:t>в организме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t>- правила гигиены; основы здорового образа жизни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6"/>
          <w:sz w:val="24"/>
          <w:szCs w:val="24"/>
        </w:rPr>
        <w:t xml:space="preserve">- правила безопасного поведения в быту и на улице, основные </w:t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t>дорожные знаки; правила -  --  противопожарной безопасности, осно</w:t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softHyphen/>
        <w:t>вы экологической безопасности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pacing w:val="5"/>
          <w:sz w:val="24"/>
          <w:szCs w:val="24"/>
        </w:rPr>
        <w:t>- потребности людей; товары и услуги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>- роль природных богатств в экономике; основные отрасли сель</w:t>
      </w:r>
      <w:r w:rsidRPr="00723302">
        <w:rPr>
          <w:rFonts w:ascii="Times New Roman" w:hAnsi="Times New Roman" w:cs="Times New Roman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1"/>
          <w:sz w:val="24"/>
          <w:szCs w:val="24"/>
        </w:rPr>
        <w:t>ского хозяйства и промышленности; роль денег в экономике, ос</w:t>
      </w:r>
      <w:r w:rsidRPr="00723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spacing w:val="4"/>
          <w:sz w:val="24"/>
          <w:szCs w:val="24"/>
        </w:rPr>
        <w:t>новы семейного бюджета;</w:t>
      </w:r>
    </w:p>
    <w:p w:rsidR="00723302" w:rsidRPr="00723302" w:rsidRDefault="00723302" w:rsidP="00723302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sz w:val="24"/>
          <w:szCs w:val="24"/>
        </w:rPr>
        <w:t xml:space="preserve">- некоторые города России, их главные достопримечательности; 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t>страны, граничащие с Россией (с опорой на карту); страны за</w:t>
      </w:r>
      <w:r w:rsidRPr="00723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23302">
        <w:rPr>
          <w:rFonts w:ascii="Times New Roman" w:hAnsi="Times New Roman" w:cs="Times New Roman"/>
          <w:sz w:val="24"/>
          <w:szCs w:val="24"/>
        </w:rPr>
        <w:t>рубежной Европы, их столицы (с опорой на карту).</w:t>
      </w:r>
    </w:p>
    <w:p w:rsidR="00723302" w:rsidRPr="00723302" w:rsidRDefault="00723302" w:rsidP="00723302">
      <w:pPr>
        <w:pStyle w:val="a4"/>
        <w:tabs>
          <w:tab w:val="left" w:pos="426"/>
        </w:tabs>
        <w:spacing w:line="360" w:lineRule="auto"/>
        <w:ind w:firstLine="425"/>
        <w:jc w:val="both"/>
        <w:rPr>
          <w:b/>
          <w:i/>
        </w:rPr>
      </w:pPr>
      <w:r w:rsidRPr="00723302">
        <w:rPr>
          <w:b/>
          <w:i/>
        </w:rPr>
        <w:t>Обучающиеся должны уметь: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t>- распознавать природные объекты с помощью атласа-опреде</w:t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72330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наблюдения природных тел и явлений, простейшие </w:t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бъяснять в пределах требований программы взаимосвязи в </w:t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3"/>
          <w:sz w:val="24"/>
          <w:szCs w:val="24"/>
        </w:rPr>
        <w:t>- выполнять правила личного поведения в природе, обосновы</w:t>
      </w:r>
      <w:r w:rsidRPr="0072330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72330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роды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t>- выполнять правила личной гигиены и безопасности, оказы</w:t>
      </w: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72330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723302">
        <w:rPr>
          <w:rFonts w:ascii="Times New Roman" w:hAnsi="Times New Roman" w:cs="Times New Roman"/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владеть элементарными приемами чтения карты;</w:t>
      </w:r>
    </w:p>
    <w:p w:rsidR="00723302" w:rsidRPr="00723302" w:rsidRDefault="00723302" w:rsidP="0072330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723302">
        <w:rPr>
          <w:rFonts w:ascii="Times New Roman" w:hAnsi="Times New Roman" w:cs="Times New Roman"/>
          <w:color w:val="000000"/>
          <w:sz w:val="24"/>
          <w:szCs w:val="24"/>
        </w:rPr>
        <w:t xml:space="preserve">- приводить примеры городов России, стран — соседей России, </w:t>
      </w:r>
      <w:r w:rsidRPr="00723302">
        <w:rPr>
          <w:rFonts w:ascii="Times New Roman" w:hAnsi="Times New Roman" w:cs="Times New Roman"/>
          <w:color w:val="000000"/>
          <w:spacing w:val="7"/>
          <w:sz w:val="24"/>
          <w:szCs w:val="24"/>
        </w:rPr>
        <w:t>стран зарубежной Европы и их столиц.</w:t>
      </w:r>
    </w:p>
    <w:p w:rsidR="00723302" w:rsidRPr="00723302" w:rsidRDefault="00723302" w:rsidP="00723302">
      <w:pPr>
        <w:spacing w:after="0" w:line="360" w:lineRule="auto"/>
        <w:ind w:firstLine="425"/>
        <w:jc w:val="both"/>
        <w:rPr>
          <w:sz w:val="24"/>
          <w:szCs w:val="24"/>
        </w:rPr>
      </w:pPr>
    </w:p>
    <w:p w:rsidR="00931912" w:rsidRDefault="00931912" w:rsidP="00723302">
      <w:pPr>
        <w:spacing w:after="0" w:line="360" w:lineRule="auto"/>
        <w:ind w:firstLine="425"/>
        <w:jc w:val="both"/>
      </w:pPr>
    </w:p>
    <w:p w:rsidR="00931912" w:rsidRDefault="00931912" w:rsidP="00931912"/>
    <w:p w:rsidR="00931912" w:rsidRDefault="00931912">
      <w:r>
        <w:lastRenderedPageBreak/>
        <w:br w:type="page"/>
      </w:r>
    </w:p>
    <w:p w:rsidR="008618F3" w:rsidRPr="005B1627" w:rsidRDefault="00931912" w:rsidP="00931912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5B1627">
        <w:rPr>
          <w:rFonts w:ascii="Times New Roman" w:hAnsi="Times New Roman" w:cs="Times New Roman"/>
          <w:color w:val="auto"/>
          <w:sz w:val="24"/>
        </w:rPr>
        <w:lastRenderedPageBreak/>
        <w:t>Критерии и нормы оценки знаний</w:t>
      </w:r>
    </w:p>
    <w:p w:rsidR="007616C8" w:rsidRPr="007616C8" w:rsidRDefault="007616C8" w:rsidP="007616C8">
      <w:pPr>
        <w:spacing w:after="0" w:line="360" w:lineRule="auto"/>
        <w:ind w:firstLine="709"/>
        <w:jc w:val="both"/>
      </w:pPr>
    </w:p>
    <w:p w:rsidR="007616C8" w:rsidRPr="00693BF5" w:rsidRDefault="007616C8" w:rsidP="0076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693BF5">
        <w:rPr>
          <w:rFonts w:ascii="Times New Roman" w:hAnsi="Times New Roman" w:cs="Times New Roman"/>
          <w:sz w:val="24"/>
          <w:szCs w:val="24"/>
        </w:rPr>
        <w:br/>
        <w:t>Знания и умения учащихся по природоведению оцениваются по результатам устного опроса, наблюдений, тестов и практических работ.</w:t>
      </w:r>
      <w:r w:rsidRPr="00693BF5">
        <w:rPr>
          <w:rFonts w:ascii="Times New Roman" w:hAnsi="Times New Roman" w:cs="Times New Roman"/>
          <w:sz w:val="24"/>
          <w:szCs w:val="24"/>
        </w:rPr>
        <w:br/>
        <w:t xml:space="preserve">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</w:r>
    </w:p>
    <w:p w:rsidR="007616C8" w:rsidRPr="00693BF5" w:rsidRDefault="007616C8" w:rsidP="007616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16C8" w:rsidRPr="00693BF5" w:rsidRDefault="007616C8" w:rsidP="00761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>Целесообразно поэтому тестовые задания типа:</w:t>
      </w:r>
      <w:r w:rsidRPr="00693BF5">
        <w:rPr>
          <w:rFonts w:ascii="Times New Roman" w:hAnsi="Times New Roman" w:cs="Times New Roman"/>
          <w:sz w:val="24"/>
          <w:szCs w:val="24"/>
        </w:rPr>
        <w:br/>
        <w:t>- поиск ошибки;</w:t>
      </w:r>
      <w:r w:rsidRPr="00693BF5">
        <w:rPr>
          <w:rFonts w:ascii="Times New Roman" w:hAnsi="Times New Roman" w:cs="Times New Roman"/>
          <w:sz w:val="24"/>
          <w:szCs w:val="24"/>
        </w:rPr>
        <w:br/>
        <w:t>- выбор ответа;</w:t>
      </w:r>
      <w:r w:rsidRPr="00693BF5">
        <w:rPr>
          <w:rFonts w:ascii="Times New Roman" w:hAnsi="Times New Roman" w:cs="Times New Roman"/>
          <w:sz w:val="24"/>
          <w:szCs w:val="24"/>
        </w:rPr>
        <w:br/>
        <w:t>- продолжение или исправление высказывания.</w:t>
      </w:r>
    </w:p>
    <w:p w:rsidR="00A3474F" w:rsidRPr="009B4E74" w:rsidRDefault="007616C8" w:rsidP="00A347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4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Pr="00693BF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693BF5">
        <w:rPr>
          <w:rFonts w:ascii="Times New Roman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</w:t>
      </w:r>
      <w:r w:rsidRPr="00693BF5">
        <w:rPr>
          <w:rFonts w:ascii="Times New Roman" w:hAnsi="Times New Roman" w:cs="Times New Roman"/>
          <w:sz w:val="24"/>
          <w:szCs w:val="24"/>
        </w:rPr>
        <w:lastRenderedPageBreak/>
        <w:t>помощью учителя.</w:t>
      </w:r>
      <w:r w:rsidRPr="00693BF5">
        <w:rPr>
          <w:rFonts w:ascii="Times New Roman" w:hAnsi="Times New Roman" w:cs="Times New Roman"/>
          <w:sz w:val="24"/>
          <w:szCs w:val="24"/>
        </w:rPr>
        <w:br/>
      </w:r>
      <w:r w:rsidR="00A3474F">
        <w:rPr>
          <w:rFonts w:ascii="Times New Roman" w:hAnsi="Times New Roman" w:cs="Times New Roman"/>
          <w:b/>
          <w:sz w:val="24"/>
          <w:szCs w:val="24"/>
        </w:rPr>
        <w:t>Оценка</w:t>
      </w:r>
      <w:r w:rsidR="00A3474F" w:rsidRPr="009B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BF5">
        <w:rPr>
          <w:rFonts w:ascii="Times New Roman" w:hAnsi="Times New Roman" w:cs="Times New Roman"/>
          <w:b/>
          <w:sz w:val="24"/>
          <w:szCs w:val="24"/>
        </w:rPr>
        <w:t>тестов.</w:t>
      </w:r>
    </w:p>
    <w:p w:rsidR="007616C8" w:rsidRPr="008574E0" w:rsidRDefault="007616C8" w:rsidP="00A34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b/>
          <w:sz w:val="24"/>
          <w:szCs w:val="24"/>
        </w:rPr>
        <w:br/>
      </w:r>
      <w:r w:rsidRPr="00693BF5">
        <w:rPr>
          <w:rFonts w:ascii="Times New Roman" w:hAnsi="Times New Roman" w:cs="Times New Roman"/>
          <w:sz w:val="24"/>
          <w:szCs w:val="24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ст включает задания средней трудности. </w:t>
      </w:r>
      <w:r w:rsidRPr="00693BF5">
        <w:rPr>
          <w:rFonts w:ascii="Times New Roman" w:hAnsi="Times New Roman" w:cs="Times New Roman"/>
          <w:sz w:val="24"/>
          <w:szCs w:val="24"/>
        </w:rPr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</w:p>
    <w:p w:rsidR="007616C8" w:rsidRPr="00693BF5" w:rsidRDefault="007616C8" w:rsidP="00A34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t xml:space="preserve"> Как один из вариантов оценивания:</w:t>
      </w:r>
    </w:p>
    <w:p w:rsidR="007616C8" w:rsidRPr="00693BF5" w:rsidRDefault="007616C8" w:rsidP="007616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BF5">
        <w:rPr>
          <w:rFonts w:ascii="Times New Roman" w:hAnsi="Times New Roman" w:cs="Times New Roman"/>
          <w:sz w:val="24"/>
          <w:szCs w:val="24"/>
        </w:rPr>
        <w:br/>
        <w:t>"ВЫСОКИЙ" - все предложенные задания выполнены правильно;</w:t>
      </w:r>
      <w:r w:rsidRPr="00693BF5">
        <w:rPr>
          <w:rFonts w:ascii="Times New Roman" w:hAnsi="Times New Roman" w:cs="Times New Roman"/>
          <w:sz w:val="24"/>
          <w:szCs w:val="24"/>
        </w:rPr>
        <w:br/>
        <w:t>"СРЕДНИЙ" - все задания с незначительными погрешностями;</w:t>
      </w:r>
      <w:r w:rsidRPr="00693BF5">
        <w:rPr>
          <w:rFonts w:ascii="Times New Roman" w:hAnsi="Times New Roman" w:cs="Times New Roman"/>
          <w:sz w:val="24"/>
          <w:szCs w:val="24"/>
        </w:rPr>
        <w:br/>
        <w:t>"НИЗКИЙ" - выполнены отдельные задания.</w:t>
      </w:r>
      <w:r w:rsidRPr="00693BF5">
        <w:rPr>
          <w:rFonts w:ascii="Times New Roman" w:hAnsi="Times New Roman" w:cs="Times New Roman"/>
          <w:sz w:val="24"/>
          <w:szCs w:val="24"/>
        </w:rPr>
        <w:br/>
      </w:r>
    </w:p>
    <w:p w:rsidR="00931912" w:rsidRDefault="007616C8" w:rsidP="007616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3BF5">
        <w:rPr>
          <w:rFonts w:ascii="Times New Roman" w:hAnsi="Times New Roman" w:cs="Times New Roman"/>
          <w:sz w:val="24"/>
          <w:szCs w:val="24"/>
        </w:rPr>
        <w:t>Учащихся следует подготовить заранее к выполнению работы. Для этого надо выделить 10-15 минут в конце одного из предшествующих уроков. Реко</w:t>
      </w:r>
      <w:r w:rsidR="00A3474F">
        <w:rPr>
          <w:rFonts w:ascii="Times New Roman" w:hAnsi="Times New Roman" w:cs="Times New Roman"/>
          <w:sz w:val="24"/>
          <w:szCs w:val="24"/>
        </w:rPr>
        <w:t>мендуется записать на доске 1-2</w:t>
      </w:r>
      <w:r w:rsidR="00A3474F" w:rsidRPr="00A3474F">
        <w:rPr>
          <w:rFonts w:ascii="Times New Roman" w:hAnsi="Times New Roman" w:cs="Times New Roman"/>
          <w:sz w:val="24"/>
          <w:szCs w:val="24"/>
        </w:rPr>
        <w:t xml:space="preserve"> </w:t>
      </w:r>
      <w:r w:rsidR="00A3474F">
        <w:rPr>
          <w:rFonts w:ascii="Times New Roman" w:hAnsi="Times New Roman" w:cs="Times New Roman"/>
          <w:sz w:val="24"/>
          <w:szCs w:val="24"/>
        </w:rPr>
        <w:t xml:space="preserve">задания, </w:t>
      </w:r>
      <w:r w:rsidRPr="00693BF5">
        <w:rPr>
          <w:rFonts w:ascii="Times New Roman" w:hAnsi="Times New Roman" w:cs="Times New Roman"/>
          <w:sz w:val="24"/>
          <w:szCs w:val="24"/>
        </w:rPr>
        <w:t>аналогичные включенным в тест и выполнить их вместе с учащимися</w:t>
      </w:r>
      <w:r w:rsidR="008332F5">
        <w:rPr>
          <w:rFonts w:ascii="Times New Roman" w:hAnsi="Times New Roman" w:cs="Times New Roman"/>
        </w:rPr>
        <w:t>.</w:t>
      </w:r>
    </w:p>
    <w:p w:rsidR="008332F5" w:rsidRDefault="008332F5" w:rsidP="007616C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90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52"/>
        <w:gridCol w:w="1875"/>
        <w:gridCol w:w="1964"/>
        <w:gridCol w:w="1899"/>
      </w:tblGrid>
      <w:tr w:rsidR="008332F5" w:rsidRPr="00FA7CFE" w:rsidTr="008332F5">
        <w:trPr>
          <w:trHeight w:val="2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 xml:space="preserve">Базовый уровень 0 - 6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90 - 100%</w:t>
            </w:r>
          </w:p>
        </w:tc>
      </w:tr>
      <w:tr w:rsidR="008332F5" w:rsidRPr="00FA7CFE" w:rsidTr="008332F5">
        <w:trPr>
          <w:trHeight w:val="4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 xml:space="preserve">менее 17 балл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27-30 баллов</w:t>
            </w:r>
          </w:p>
        </w:tc>
      </w:tr>
      <w:tr w:rsidR="008332F5" w:rsidRPr="00FA7CFE" w:rsidTr="008332F5">
        <w:trPr>
          <w:trHeight w:val="5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2F5" w:rsidRPr="00FA7CFE" w:rsidRDefault="008332F5" w:rsidP="009B4E74">
            <w:pPr>
              <w:rPr>
                <w:rFonts w:ascii="Times New Roman" w:hAnsi="Times New Roman" w:cs="Times New Roman"/>
              </w:rPr>
            </w:pPr>
            <w:r w:rsidRPr="00FA7CFE">
              <w:rPr>
                <w:rFonts w:ascii="Times New Roman" w:hAnsi="Times New Roman" w:cs="Times New Roman"/>
              </w:rPr>
              <w:t>"5"</w:t>
            </w:r>
          </w:p>
        </w:tc>
      </w:tr>
    </w:tbl>
    <w:p w:rsidR="008332F5" w:rsidRPr="00C850FE" w:rsidRDefault="008332F5" w:rsidP="00693BF5">
      <w:pPr>
        <w:tabs>
          <w:tab w:val="left" w:pos="8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sz w:val="24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sz w:val="24"/>
        </w:rPr>
        <w:t xml:space="preserve"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</w:t>
      </w:r>
      <w:r w:rsidRPr="00C850FE">
        <w:rPr>
          <w:sz w:val="24"/>
        </w:rPr>
        <w:lastRenderedPageBreak/>
        <w:t>а также самостоятельные практические работы с картами, приборами, моделями, лабораторным оборудованием.</w:t>
      </w: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rStyle w:val="ae"/>
          <w:sz w:val="24"/>
        </w:rPr>
        <w:t>Фронтальный опрос</w:t>
      </w:r>
      <w:r w:rsidRPr="00C850FE">
        <w:rPr>
          <w:sz w:val="24"/>
        </w:rPr>
        <w:t xml:space="preserve">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>
        <w:rPr>
          <w:rStyle w:val="ae"/>
          <w:sz w:val="24"/>
        </w:rPr>
        <w:t>Индивидуальный устный о</w:t>
      </w:r>
      <w:r w:rsidRPr="00C850FE">
        <w:rPr>
          <w:rStyle w:val="ae"/>
          <w:sz w:val="24"/>
        </w:rPr>
        <w:t>прос</w:t>
      </w:r>
      <w:r w:rsidRPr="00C850FE">
        <w:rPr>
          <w:sz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sz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C850FE" w:rsidRP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sz w:val="24"/>
        </w:rP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сформированности логического мышления, воображения, связной речи-рассуждения.</w:t>
      </w:r>
    </w:p>
    <w:p w:rsidR="00C850FE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C850FE">
        <w:rPr>
          <w:sz w:val="24"/>
        </w:rPr>
        <w:t>При письменной проверке знаний по предметам естественнонаучного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Целесообразны поэтому</w:t>
      </w:r>
      <w:r w:rsidRPr="00C850FE">
        <w:rPr>
          <w:rStyle w:val="ae"/>
          <w:sz w:val="24"/>
        </w:rPr>
        <w:t xml:space="preserve"> тестовые задания</w:t>
      </w:r>
      <w:r w:rsidRPr="00C850FE">
        <w:rPr>
          <w:sz w:val="24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lastRenderedPageBreak/>
        <w:t>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Интересной формой письменной формой контроля сформированности представлений об окружающем мире являются</w:t>
      </w:r>
      <w:r w:rsidRPr="006B001A">
        <w:rPr>
          <w:rStyle w:val="ae"/>
          <w:sz w:val="24"/>
        </w:rPr>
        <w:t xml:space="preserve"> графические работы.</w:t>
      </w:r>
      <w:r w:rsidRPr="006B001A">
        <w:rPr>
          <w:sz w:val="24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C850FE" w:rsidRPr="006B001A" w:rsidRDefault="00C850FE" w:rsidP="00C850FE">
      <w:pPr>
        <w:pStyle w:val="22"/>
        <w:shd w:val="clear" w:color="auto" w:fill="auto"/>
        <w:spacing w:before="0" w:line="360" w:lineRule="auto"/>
        <w:ind w:firstLine="709"/>
        <w:rPr>
          <w:sz w:val="24"/>
        </w:rPr>
      </w:pPr>
      <w:r w:rsidRPr="006B001A">
        <w:rPr>
          <w:sz w:val="24"/>
        </w:rPr>
        <w:t>КЛАССИФИКАЦИЯ ОШИБОК И НЕДОЧЕТОВ, ВЛИЯЮЩИХ НА СНИЖЕНИЕ ОЦЕНКИ Ошибки.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правильное определение понятия, замена существенной характеристики понятия несущественной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1028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1119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1062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ошибки в сравнении объектов, их классификации на группы по существенным признакам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1042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•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•ошибки при постановке опыта, приводящие к неправильному результату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C850FE" w:rsidRPr="006B001A" w:rsidRDefault="00C850FE" w:rsidP="00C850FE">
      <w:pPr>
        <w:pStyle w:val="22"/>
        <w:shd w:val="clear" w:color="auto" w:fill="auto"/>
        <w:spacing w:before="0" w:line="360" w:lineRule="auto"/>
        <w:ind w:firstLine="709"/>
        <w:rPr>
          <w:sz w:val="24"/>
        </w:rPr>
      </w:pPr>
      <w:r w:rsidRPr="006B001A">
        <w:rPr>
          <w:sz w:val="24"/>
        </w:rPr>
        <w:t>Недочеты.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преобладание при описании объекта несущественных его признаков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lastRenderedPageBreak/>
        <w:t>отдельные нарушения последовательности операций при проведении опыта, не приводящие к неправильному результату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C850FE" w:rsidRPr="006B001A" w:rsidRDefault="00C850FE" w:rsidP="00C850FE">
      <w:pPr>
        <w:pStyle w:val="11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60" w:lineRule="auto"/>
        <w:ind w:firstLine="709"/>
        <w:rPr>
          <w:sz w:val="24"/>
        </w:rPr>
      </w:pPr>
      <w:r w:rsidRPr="006B001A">
        <w:rPr>
          <w:sz w:val="24"/>
        </w:rPr>
        <w:t>неточности при нахождении объекта на карте.</w:t>
      </w:r>
    </w:p>
    <w:p w:rsidR="00C850FE" w:rsidRPr="006B001A" w:rsidRDefault="00C850FE" w:rsidP="00C850FE">
      <w:pPr>
        <w:pStyle w:val="11"/>
        <w:shd w:val="clear" w:color="auto" w:fill="auto"/>
        <w:spacing w:before="0" w:after="0" w:line="360" w:lineRule="auto"/>
        <w:ind w:firstLine="709"/>
        <w:rPr>
          <w:sz w:val="28"/>
        </w:rPr>
      </w:pPr>
    </w:p>
    <w:p w:rsidR="00693BF5" w:rsidRPr="00C850FE" w:rsidRDefault="00693BF5" w:rsidP="00C850FE">
      <w:pPr>
        <w:tabs>
          <w:tab w:val="left" w:pos="8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2"/>
        </w:rPr>
      </w:pPr>
    </w:p>
    <w:tbl>
      <w:tblPr>
        <w:tblpPr w:leftFromText="180" w:rightFromText="180" w:vertAnchor="text" w:horzAnchor="margin" w:tblpY="-157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418"/>
        <w:gridCol w:w="663"/>
        <w:gridCol w:w="663"/>
        <w:gridCol w:w="663"/>
        <w:gridCol w:w="688"/>
        <w:gridCol w:w="602"/>
        <w:gridCol w:w="663"/>
        <w:gridCol w:w="646"/>
        <w:gridCol w:w="688"/>
        <w:gridCol w:w="18"/>
      </w:tblGrid>
      <w:tr w:rsidR="00C850FE" w:rsidRPr="00693BF5" w:rsidTr="00C850FE">
        <w:trPr>
          <w:gridAfter w:val="1"/>
          <w:wAfter w:w="18" w:type="dxa"/>
          <w:trHeight w:val="1473"/>
        </w:trPr>
        <w:tc>
          <w:tcPr>
            <w:tcW w:w="602" w:type="dxa"/>
            <w:vMerge w:val="restart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, раздела.</w:t>
            </w:r>
          </w:p>
        </w:tc>
        <w:tc>
          <w:tcPr>
            <w:tcW w:w="5276" w:type="dxa"/>
            <w:gridSpan w:val="8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50FE" w:rsidRPr="005629B2" w:rsidTr="00C850FE">
        <w:trPr>
          <w:trHeight w:val="644"/>
        </w:trPr>
        <w:tc>
          <w:tcPr>
            <w:tcW w:w="602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vMerge w:val="restart"/>
            <w:textDirection w:val="btLr"/>
          </w:tcPr>
          <w:p w:rsidR="00C850FE" w:rsidRPr="00693BF5" w:rsidRDefault="00C850FE" w:rsidP="00C850F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        Теоретический</w:t>
            </w:r>
          </w:p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8" w:type="dxa"/>
            <w:gridSpan w:val="7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</w:tr>
      <w:tr w:rsidR="00C850FE" w:rsidRPr="005629B2" w:rsidTr="00C850FE">
        <w:trPr>
          <w:cantSplit/>
          <w:trHeight w:val="2520"/>
        </w:trPr>
        <w:tc>
          <w:tcPr>
            <w:tcW w:w="602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88" w:type="dxa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602" w:type="dxa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63" w:type="dxa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646" w:type="dxa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706" w:type="dxa"/>
            <w:gridSpan w:val="2"/>
            <w:textDirection w:val="btLr"/>
          </w:tcPr>
          <w:p w:rsidR="00C850FE" w:rsidRPr="00693BF5" w:rsidRDefault="00C850FE" w:rsidP="00C85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ак устроен мир 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Эта удивительная природа 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Мы и наше здоровье .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а безопасность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му учит экономика </w:t>
            </w:r>
            <w:r w:rsidRPr="00693B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по городам и странам.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FE" w:rsidRPr="005629B2" w:rsidTr="00C850FE">
        <w:trPr>
          <w:cantSplit/>
          <w:trHeight w:val="420"/>
        </w:trPr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итого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 xml:space="preserve">   70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C850FE" w:rsidRPr="00693BF5" w:rsidRDefault="00C850FE" w:rsidP="00C8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BF5" w:rsidRDefault="00693BF5" w:rsidP="00693BF5">
      <w:pPr>
        <w:tabs>
          <w:tab w:val="left" w:pos="895"/>
        </w:tabs>
        <w:rPr>
          <w:rFonts w:ascii="Times New Roman" w:hAnsi="Times New Roman" w:cs="Times New Roman"/>
          <w:b/>
          <w:sz w:val="32"/>
          <w:szCs w:val="32"/>
        </w:rPr>
      </w:pPr>
    </w:p>
    <w:p w:rsidR="00FF12AE" w:rsidRDefault="00FF12AE" w:rsidP="00FF12A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32F5" w:rsidRPr="005B1627" w:rsidRDefault="00693BF5" w:rsidP="00FF12AE">
      <w:pPr>
        <w:jc w:val="center"/>
        <w:rPr>
          <w:b/>
          <w:sz w:val="24"/>
        </w:rPr>
      </w:pPr>
      <w:r w:rsidRPr="005B1627">
        <w:rPr>
          <w:rFonts w:ascii="Times New Roman" w:hAnsi="Times New Roman" w:cs="Times New Roman"/>
          <w:b/>
          <w:sz w:val="24"/>
        </w:rPr>
        <w:lastRenderedPageBreak/>
        <w:t xml:space="preserve">Учебно </w:t>
      </w:r>
      <w:r w:rsidR="00C850FE" w:rsidRPr="005B1627">
        <w:rPr>
          <w:rFonts w:ascii="Times New Roman" w:hAnsi="Times New Roman" w:cs="Times New Roman"/>
          <w:b/>
          <w:sz w:val="24"/>
        </w:rPr>
        <w:t>– м</w:t>
      </w:r>
      <w:r w:rsidRPr="005B1627">
        <w:rPr>
          <w:rFonts w:ascii="Times New Roman" w:hAnsi="Times New Roman" w:cs="Times New Roman"/>
          <w:b/>
          <w:sz w:val="24"/>
        </w:rPr>
        <w:t>етодический комплекс</w:t>
      </w:r>
    </w:p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93BF5">
        <w:rPr>
          <w:rFonts w:ascii="Times New Roman" w:hAnsi="Times New Roman" w:cs="Times New Roman"/>
          <w:b/>
          <w:sz w:val="24"/>
        </w:rPr>
        <w:t xml:space="preserve">Учебники: </w:t>
      </w:r>
    </w:p>
    <w:p w:rsidR="00693BF5" w:rsidRPr="00693BF5" w:rsidRDefault="00693BF5" w:rsidP="00693BF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>Учебник для 3 класса «Мир вокруг нас», А. А. Плешаков, 2 ча</w:t>
      </w:r>
      <w:r w:rsidR="001C50C9">
        <w:rPr>
          <w:rFonts w:ascii="Times New Roman" w:hAnsi="Times New Roman" w:cs="Times New Roman"/>
          <w:sz w:val="24"/>
        </w:rPr>
        <w:t>сти, Москва, «Просвещение», 2020</w:t>
      </w:r>
      <w:r w:rsidRPr="00693BF5">
        <w:rPr>
          <w:rFonts w:ascii="Times New Roman" w:hAnsi="Times New Roman" w:cs="Times New Roman"/>
          <w:sz w:val="24"/>
        </w:rPr>
        <w:t xml:space="preserve"> г.;</w:t>
      </w:r>
    </w:p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b/>
          <w:sz w:val="24"/>
        </w:rPr>
        <w:t xml:space="preserve">               </w:t>
      </w:r>
      <w:r w:rsidRPr="00693BF5">
        <w:rPr>
          <w:rFonts w:ascii="Times New Roman" w:hAnsi="Times New Roman" w:cs="Times New Roman"/>
          <w:sz w:val="24"/>
        </w:rPr>
        <w:t xml:space="preserve">  </w:t>
      </w:r>
    </w:p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b/>
          <w:sz w:val="24"/>
        </w:rPr>
        <w:t>Дидактические материалы</w:t>
      </w:r>
      <w:r w:rsidRPr="00693BF5">
        <w:rPr>
          <w:rFonts w:ascii="Times New Roman" w:hAnsi="Times New Roman" w:cs="Times New Roman"/>
          <w:sz w:val="24"/>
        </w:rPr>
        <w:t xml:space="preserve">: </w:t>
      </w:r>
    </w:p>
    <w:p w:rsidR="00693BF5" w:rsidRPr="00693BF5" w:rsidRDefault="00693BF5" w:rsidP="00693BF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2"/>
        </w:rPr>
      </w:pPr>
      <w:smartTag w:uri="urn:schemas-microsoft-com:office:smarttags" w:element="metricconverter">
        <w:smartTagPr>
          <w:attr w:name="ProductID" w:val="2011 г"/>
        </w:smartTagPr>
        <w:r w:rsidRPr="00693BF5">
          <w:rPr>
            <w:sz w:val="24"/>
            <w:szCs w:val="22"/>
          </w:rPr>
          <w:t>2011 г</w:t>
        </w:r>
      </w:smartTag>
      <w:r w:rsidRPr="00693BF5">
        <w:rPr>
          <w:sz w:val="24"/>
          <w:szCs w:val="22"/>
        </w:rPr>
        <w:t>.; Муковникова О. Г. Природоведение. 3 класс. Поурочные планы по учебнику А. А. Плешакова «Мир вокруг нас». – Волгоград: Учитель – АСТ, 2004</w:t>
      </w:r>
    </w:p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93BF5" w:rsidRPr="00693BF5" w:rsidRDefault="00693BF5" w:rsidP="00693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 xml:space="preserve">   </w:t>
      </w:r>
      <w:r w:rsidRPr="00693BF5">
        <w:rPr>
          <w:rFonts w:ascii="Times New Roman" w:hAnsi="Times New Roman" w:cs="Times New Roman"/>
          <w:b/>
          <w:sz w:val="24"/>
        </w:rPr>
        <w:t>Методическая литература</w:t>
      </w:r>
      <w:r w:rsidRPr="00693BF5">
        <w:rPr>
          <w:rFonts w:ascii="Times New Roman" w:hAnsi="Times New Roman" w:cs="Times New Roman"/>
          <w:sz w:val="24"/>
        </w:rPr>
        <w:t xml:space="preserve">: </w:t>
      </w:r>
    </w:p>
    <w:p w:rsidR="00693BF5" w:rsidRPr="00693BF5" w:rsidRDefault="00693BF5" w:rsidP="00693BF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 xml:space="preserve">Концепция и программы для начальных классов «Школа России»,ч. 1, Москва «Просвещение», </w:t>
      </w:r>
      <w:smartTag w:uri="urn:schemas-microsoft-com:office:smarttags" w:element="metricconverter">
        <w:smartTagPr>
          <w:attr w:name="ProductID" w:val="2008 г"/>
        </w:smartTagPr>
        <w:r w:rsidRPr="00693BF5">
          <w:rPr>
            <w:rFonts w:ascii="Times New Roman" w:hAnsi="Times New Roman" w:cs="Times New Roman"/>
            <w:sz w:val="24"/>
          </w:rPr>
          <w:t>2008 г</w:t>
        </w:r>
      </w:smartTag>
      <w:r w:rsidRPr="00693BF5">
        <w:rPr>
          <w:rFonts w:ascii="Times New Roman" w:hAnsi="Times New Roman" w:cs="Times New Roman"/>
          <w:sz w:val="24"/>
        </w:rPr>
        <w:t>.</w:t>
      </w:r>
    </w:p>
    <w:p w:rsidR="00693BF5" w:rsidRPr="00693BF5" w:rsidRDefault="00693BF5" w:rsidP="00693BF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 xml:space="preserve">Поурочные разработки по курсу «Окружающий мир» для 3  класса, Фефилова Е. П., Москва, «ВАКО», </w:t>
      </w:r>
      <w:smartTag w:uri="urn:schemas-microsoft-com:office:smarttags" w:element="metricconverter">
        <w:smartTagPr>
          <w:attr w:name="ProductID" w:val="2003 г"/>
        </w:smartTagPr>
        <w:r w:rsidRPr="00693BF5">
          <w:rPr>
            <w:rFonts w:ascii="Times New Roman" w:hAnsi="Times New Roman" w:cs="Times New Roman"/>
            <w:sz w:val="24"/>
          </w:rPr>
          <w:t>2003 г</w:t>
        </w:r>
      </w:smartTag>
      <w:r w:rsidRPr="00693BF5">
        <w:rPr>
          <w:rFonts w:ascii="Times New Roman" w:hAnsi="Times New Roman" w:cs="Times New Roman"/>
          <w:sz w:val="24"/>
        </w:rPr>
        <w:t>.</w:t>
      </w:r>
    </w:p>
    <w:p w:rsidR="00693BF5" w:rsidRPr="00693BF5" w:rsidRDefault="00693BF5" w:rsidP="00693BF5">
      <w:pPr>
        <w:numPr>
          <w:ilvl w:val="0"/>
          <w:numId w:val="10"/>
        </w:numPr>
        <w:tabs>
          <w:tab w:val="left" w:pos="194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693BF5">
        <w:rPr>
          <w:rFonts w:ascii="Times New Roman" w:eastAsia="Times New Roman" w:hAnsi="Times New Roman" w:cs="Times New Roman"/>
          <w:sz w:val="24"/>
        </w:rPr>
        <w:t>Дмитриева О. И., Максимова Т. В. Поурочные разработки по курсу «Окружающий мир»: 3 класс. М.:ВАКО, 2010, 400 с. (В помощь школьному учителю)</w:t>
      </w:r>
    </w:p>
    <w:p w:rsidR="00693BF5" w:rsidRPr="00693BF5" w:rsidRDefault="00693BF5" w:rsidP="00693BF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>Казакова О. В., Сбоева Н. А., Гаврилкина Н. И. Универсальные поурочные разработки по курсу «Окружающий мир»: 2 класс. М.: ВАКО, 2010, 368 с.</w:t>
      </w:r>
    </w:p>
    <w:p w:rsidR="00693BF5" w:rsidRPr="00693BF5" w:rsidRDefault="00693BF5" w:rsidP="00693BF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93BF5">
        <w:rPr>
          <w:rFonts w:ascii="Times New Roman" w:hAnsi="Times New Roman" w:cs="Times New Roman"/>
          <w:sz w:val="24"/>
        </w:rPr>
        <w:t xml:space="preserve">«Игры на уроках окружающего  мира в 3 классе», А. А. Плешаков, Москва, «Просвещение», </w:t>
      </w:r>
      <w:smartTag w:uri="urn:schemas-microsoft-com:office:smarttags" w:element="metricconverter">
        <w:smartTagPr>
          <w:attr w:name="ProductID" w:val="2001 г"/>
        </w:smartTagPr>
        <w:r w:rsidRPr="00693BF5">
          <w:rPr>
            <w:rFonts w:ascii="Times New Roman" w:hAnsi="Times New Roman" w:cs="Times New Roman"/>
            <w:sz w:val="24"/>
          </w:rPr>
          <w:t>2001 г</w:t>
        </w:r>
      </w:smartTag>
      <w:r w:rsidRPr="00693BF5">
        <w:rPr>
          <w:rFonts w:ascii="Times New Roman" w:hAnsi="Times New Roman" w:cs="Times New Roman"/>
          <w:sz w:val="24"/>
        </w:rPr>
        <w:t>.;</w:t>
      </w:r>
    </w:p>
    <w:p w:rsidR="00A3355B" w:rsidRPr="00D0013E" w:rsidRDefault="00A3355B" w:rsidP="00A3355B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A3355B" w:rsidRPr="00D0013E" w:rsidSect="00A3355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text" w:horzAnchor="margin" w:tblpXSpec="center" w:tblpY="-639"/>
        <w:tblW w:w="16018" w:type="dxa"/>
        <w:tblLayout w:type="fixed"/>
        <w:tblLook w:val="04A0"/>
      </w:tblPr>
      <w:tblGrid>
        <w:gridCol w:w="818"/>
        <w:gridCol w:w="84"/>
        <w:gridCol w:w="104"/>
        <w:gridCol w:w="662"/>
        <w:gridCol w:w="141"/>
        <w:gridCol w:w="68"/>
        <w:gridCol w:w="101"/>
        <w:gridCol w:w="17"/>
        <w:gridCol w:w="1319"/>
        <w:gridCol w:w="139"/>
        <w:gridCol w:w="22"/>
        <w:gridCol w:w="68"/>
        <w:gridCol w:w="818"/>
        <w:gridCol w:w="321"/>
        <w:gridCol w:w="20"/>
        <w:gridCol w:w="1212"/>
        <w:gridCol w:w="54"/>
        <w:gridCol w:w="87"/>
        <w:gridCol w:w="3297"/>
        <w:gridCol w:w="48"/>
        <w:gridCol w:w="19"/>
        <w:gridCol w:w="54"/>
        <w:gridCol w:w="3140"/>
        <w:gridCol w:w="13"/>
        <w:gridCol w:w="58"/>
        <w:gridCol w:w="67"/>
        <w:gridCol w:w="3267"/>
      </w:tblGrid>
      <w:tr w:rsidR="00A3355B" w:rsidRPr="006A73CD" w:rsidTr="006F7B5E">
        <w:trPr>
          <w:trHeight w:val="584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59" w:type="dxa"/>
            <w:gridSpan w:val="5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666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9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6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3451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332" w:type="dxa"/>
            <w:gridSpan w:val="5"/>
          </w:tcPr>
          <w:p w:rsidR="00A3355B" w:rsidRPr="006A73CD" w:rsidRDefault="00A3355B" w:rsidP="006F7B5E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267" w:type="dxa"/>
            <w:shd w:val="clear" w:color="auto" w:fill="auto"/>
          </w:tcPr>
          <w:p w:rsidR="00A3355B" w:rsidRPr="006A73CD" w:rsidRDefault="00A3355B" w:rsidP="006F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A3355B" w:rsidRPr="006A73CD" w:rsidTr="006F7B5E">
        <w:trPr>
          <w:trHeight w:val="562"/>
        </w:trPr>
        <w:tc>
          <w:tcPr>
            <w:tcW w:w="16018" w:type="dxa"/>
            <w:gridSpan w:val="27"/>
          </w:tcPr>
          <w:p w:rsidR="00A3355B" w:rsidRPr="006A73CD" w:rsidRDefault="00853802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9</w:t>
            </w:r>
            <w:r w:rsidR="00A3355B"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A335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3355B" w:rsidRPr="004822C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="00A3355B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восприятий и ощущений: </w:t>
            </w:r>
            <w:r w:rsidR="00A3355B" w:rsidRPr="004822CD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, обобщенность, целостность, быстрота, объем, зрительное, слуховое, тактильное, фонематическое)коррекция и </w:t>
            </w:r>
            <w:r w:rsidR="00A335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ых восприятий. развитие слухового восприятия </w:t>
            </w:r>
            <w:r w:rsidR="00A3355B" w:rsidRPr="004822CD">
              <w:rPr>
                <w:rFonts w:ascii="Times New Roman" w:hAnsi="Times New Roman" w:cs="Times New Roman"/>
                <w:sz w:val="24"/>
                <w:szCs w:val="24"/>
              </w:rPr>
              <w:t>коррекция и р</w:t>
            </w:r>
            <w:r w:rsidR="00A3355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актильного восприятия, </w:t>
            </w:r>
            <w:r w:rsidR="00A3355B" w:rsidRPr="004822C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мыслительных операций анализа и синтеза, сравнения, обобщения;  выявление главной мысли, установление логических и причинно-следственных связей, планирующая функция мышления, пространственное воображение, ориентировка в пространстве, времени, умение планировать свою деятельность, контрол</w:t>
            </w:r>
            <w:r w:rsidR="00A3355B">
              <w:rPr>
                <w:rFonts w:ascii="Times New Roman" w:hAnsi="Times New Roman" w:cs="Times New Roman"/>
                <w:sz w:val="24"/>
                <w:szCs w:val="24"/>
              </w:rPr>
              <w:t>ировать свою деятельность, виды</w:t>
            </w:r>
            <w:r w:rsidR="00A3355B" w:rsidRPr="004822CD">
              <w:rPr>
                <w:rFonts w:ascii="Times New Roman" w:hAnsi="Times New Roman" w:cs="Times New Roman"/>
                <w:sz w:val="24"/>
                <w:szCs w:val="24"/>
              </w:rPr>
              <w:t>: наглядно-действенное, наглядно-образное, словесно-логическое</w:t>
            </w:r>
          </w:p>
        </w:tc>
      </w:tr>
      <w:tr w:rsidR="00A3355B" w:rsidRPr="006A73CD" w:rsidTr="008B21CC">
        <w:trPr>
          <w:trHeight w:val="4633"/>
        </w:trPr>
        <w:tc>
          <w:tcPr>
            <w:tcW w:w="818" w:type="dxa"/>
            <w:tcBorders>
              <w:bottom w:val="nil"/>
            </w:tcBorders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A3355B" w:rsidRPr="00602106" w:rsidRDefault="001C50C9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 Природа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ир</w:t>
            </w:r>
            <w:r w:rsidR="001C50C9">
              <w:rPr>
                <w:rFonts w:ascii="Times New Roman" w:hAnsi="Times New Roman" w:cs="Times New Roman"/>
                <w:sz w:val="24"/>
                <w:szCs w:val="24"/>
              </w:rPr>
              <w:t>оды. Способы изучения природы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384" w:type="dxa"/>
            <w:gridSpan w:val="2"/>
            <w:vMerge w:val="restart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готовыми моделями. Создание   несложных моделей с помощью учителя и самостоятельно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уметь оперировать понятиями: неживая природа, живая природа организм, биология, царства, бактерии, микроскоп. 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/ понимать классификацию природы.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4D066E" w:rsidRDefault="004D066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отношения к окружающему миру</w:t>
            </w:r>
          </w:p>
          <w:p w:rsidR="004D066E" w:rsidRDefault="004D066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6E" w:rsidRDefault="004D066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целью поиска ответа на вопрос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</w:p>
          <w:p w:rsidR="004D066E" w:rsidRDefault="004D066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6E" w:rsidRDefault="004D066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окружающим миром и оценка достижений на уроке</w:t>
            </w:r>
          </w:p>
        </w:tc>
      </w:tr>
      <w:tr w:rsidR="00A3355B" w:rsidRPr="006A73CD" w:rsidTr="008B21CC">
        <w:trPr>
          <w:trHeight w:val="2395"/>
        </w:trPr>
        <w:tc>
          <w:tcPr>
            <w:tcW w:w="818" w:type="dxa"/>
            <w:tcBorders>
              <w:top w:val="nil"/>
            </w:tcBorders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3355B" w:rsidRPr="00602106" w:rsidRDefault="001C50C9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3355B">
              <w:rPr>
                <w:rFonts w:ascii="Times New Roman" w:hAnsi="Times New Roman" w:cs="Times New Roman"/>
                <w:sz w:val="24"/>
                <w:lang w:val="en-US"/>
              </w:rPr>
              <w:t>.09</w:t>
            </w:r>
          </w:p>
        </w:tc>
        <w:tc>
          <w:tcPr>
            <w:tcW w:w="1807" w:type="dxa"/>
            <w:gridSpan w:val="7"/>
            <w:tcBorders>
              <w:top w:val="nil"/>
            </w:tcBorders>
          </w:tcPr>
          <w:p w:rsidR="00A3355B" w:rsidRPr="006A73CD" w:rsidRDefault="001C50C9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ловек. 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nil"/>
            </w:tcBorders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  <w:tcBorders>
              <w:top w:val="nil"/>
            </w:tcBorders>
          </w:tcPr>
          <w:p w:rsidR="00A3355B" w:rsidRPr="006A73CD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384" w:type="dxa"/>
            <w:gridSpan w:val="2"/>
            <w:vMerge/>
            <w:tcBorders>
              <w:top w:val="nil"/>
            </w:tcBorders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tcBorders>
              <w:top w:val="nil"/>
            </w:tcBorders>
          </w:tcPr>
          <w:p w:rsidR="004D066E" w:rsidRPr="006A73CD" w:rsidRDefault="004D066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/ понимать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чем человек отличается от других объектов живой природы, ступени познания: восприятие, память,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мышление,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ображение.</w:t>
            </w:r>
          </w:p>
        </w:tc>
        <w:tc>
          <w:tcPr>
            <w:tcW w:w="3334" w:type="dxa"/>
            <w:gridSpan w:val="2"/>
            <w:vMerge/>
            <w:tcBorders>
              <w:top w:val="nil"/>
            </w:tcBorders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2004"/>
        </w:trPr>
        <w:tc>
          <w:tcPr>
            <w:tcW w:w="818" w:type="dxa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 xml:space="preserve">  3 </w:t>
            </w:r>
          </w:p>
        </w:tc>
        <w:tc>
          <w:tcPr>
            <w:tcW w:w="850" w:type="dxa"/>
            <w:gridSpan w:val="3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</w:t>
            </w:r>
          </w:p>
        </w:tc>
        <w:tc>
          <w:tcPr>
            <w:tcW w:w="1807" w:type="dxa"/>
            <w:gridSpan w:val="7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бщество.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</w:tcPr>
          <w:p w:rsidR="006F7B5E" w:rsidRPr="001E49BB" w:rsidRDefault="006F7B5E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5E" w:rsidRPr="001E49BB" w:rsidRDefault="006F7B5E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6F7B5E" w:rsidRPr="006A73CD" w:rsidRDefault="006F7B5E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vMerge w:val="restart"/>
          </w:tcPr>
          <w:p w:rsidR="006F7B5E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Человек как член общества, а семья часть общества. Представление о гражданстве</w:t>
            </w:r>
          </w:p>
          <w:p w:rsidR="006F7B5E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6F7B5E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и, края, области, города федерального значения ,автономная область, автономные округа- это субъекты Российской Федерации(регионы России)  .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их насчитано 85.</w:t>
            </w:r>
          </w:p>
        </w:tc>
        <w:tc>
          <w:tcPr>
            <w:tcW w:w="3332" w:type="dxa"/>
            <w:gridSpan w:val="6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/ понимать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общество, из каких составных частей оно складывается. Научимся определять место человека в окружающем мире.</w:t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отношения к окружающему миру</w:t>
            </w:r>
          </w:p>
          <w:p w:rsidR="008B21CC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CC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ыполнение задания с целью поиска ответа на вопрос</w:t>
            </w: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</w:t>
            </w:r>
          </w:p>
          <w:p w:rsidR="008B21CC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CC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CC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6F7B5E" w:rsidRPr="006A73CD" w:rsidRDefault="008B21CC" w:rsidP="008B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окружающим миром и оценка достижений на уроке</w:t>
            </w:r>
          </w:p>
        </w:tc>
      </w:tr>
      <w:tr w:rsidR="006F7B5E" w:rsidRPr="006A73CD" w:rsidTr="008B21CC">
        <w:trPr>
          <w:trHeight w:val="1479"/>
        </w:trPr>
        <w:tc>
          <w:tcPr>
            <w:tcW w:w="818" w:type="dxa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850" w:type="dxa"/>
            <w:gridSpan w:val="3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</w:p>
        </w:tc>
        <w:tc>
          <w:tcPr>
            <w:tcW w:w="1807" w:type="dxa"/>
            <w:gridSpan w:val="7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йская Федерация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</w:tcPr>
          <w:p w:rsidR="006F7B5E" w:rsidRPr="001E49BB" w:rsidRDefault="006F7B5E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F7B5E" w:rsidRPr="001E49BB" w:rsidRDefault="006F7B5E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6F7B5E" w:rsidRPr="006A73CD" w:rsidRDefault="006F7B5E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 различать понятия государство,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территория. Знать герб, флаг России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1479"/>
        </w:trPr>
        <w:tc>
          <w:tcPr>
            <w:tcW w:w="818" w:type="dxa"/>
          </w:tcPr>
          <w:p w:rsidR="006F7B5E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gridSpan w:val="3"/>
          </w:tcPr>
          <w:p w:rsidR="006F7B5E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9</w:t>
            </w:r>
          </w:p>
        </w:tc>
        <w:tc>
          <w:tcPr>
            <w:tcW w:w="1807" w:type="dxa"/>
            <w:gridSpan w:val="7"/>
          </w:tcPr>
          <w:p w:rsidR="006F7B5E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чём расскажет план. План местности. Какие бывают планы</w:t>
            </w:r>
          </w:p>
        </w:tc>
        <w:tc>
          <w:tcPr>
            <w:tcW w:w="886" w:type="dxa"/>
            <w:gridSpan w:val="2"/>
          </w:tcPr>
          <w:p w:rsidR="006F7B5E" w:rsidRPr="006034CA" w:rsidRDefault="006F7B5E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gridSpan w:val="4"/>
          </w:tcPr>
          <w:p w:rsidR="006F7B5E" w:rsidRPr="006A73CD" w:rsidRDefault="006F7B5E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й источник информации об окружающем мире -различные планы : план местности, план городов для пешеходов и автомобилистов, разнообразные туристические планы.</w:t>
            </w:r>
          </w:p>
        </w:tc>
        <w:tc>
          <w:tcPr>
            <w:tcW w:w="3332" w:type="dxa"/>
            <w:gridSpan w:val="6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/ понимать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план местности, какие условные знаки используются при его составлении, какие ещё бывают знаки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4740"/>
        </w:trPr>
        <w:tc>
          <w:tcPr>
            <w:tcW w:w="818" w:type="dxa"/>
          </w:tcPr>
          <w:p w:rsidR="006F7B5E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850" w:type="dxa"/>
            <w:gridSpan w:val="3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9</w:t>
            </w:r>
          </w:p>
        </w:tc>
        <w:tc>
          <w:tcPr>
            <w:tcW w:w="1807" w:type="dxa"/>
            <w:gridSpan w:val="7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экология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6F7B5E" w:rsidRPr="001E49BB" w:rsidRDefault="006F7B5E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  <w:vMerge w:val="restart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Экологические связи, их разнообразие.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Примеры животных, исчезнувших по вине человека. Охрана природы. Заповедники и национальные парки.</w:t>
            </w:r>
          </w:p>
        </w:tc>
        <w:tc>
          <w:tcPr>
            <w:tcW w:w="3332" w:type="dxa"/>
            <w:gridSpan w:val="6"/>
            <w:vMerge w:val="restart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276"/>
        </w:trPr>
        <w:tc>
          <w:tcPr>
            <w:tcW w:w="818" w:type="dxa"/>
            <w:vMerge w:val="restart"/>
          </w:tcPr>
          <w:p w:rsidR="006F7B5E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850" w:type="dxa"/>
            <w:gridSpan w:val="3"/>
            <w:vMerge w:val="restart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1807" w:type="dxa"/>
            <w:gridSpan w:val="7"/>
            <w:vMerge w:val="restart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 Богатства ,отданные людям»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6" w:type="dxa"/>
            <w:gridSpan w:val="2"/>
            <w:vMerge w:val="restart"/>
          </w:tcPr>
          <w:p w:rsidR="006F7B5E" w:rsidRPr="001E49BB" w:rsidRDefault="006F7B5E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  <w:vMerge w:val="restart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  <w:vMerge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1853"/>
        </w:trPr>
        <w:tc>
          <w:tcPr>
            <w:tcW w:w="818" w:type="dxa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  <w:vMerge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7" w:type="dxa"/>
            <w:gridSpan w:val="4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5E" w:rsidRPr="006A73CD" w:rsidTr="008B21CC">
        <w:trPr>
          <w:trHeight w:val="745"/>
        </w:trPr>
        <w:tc>
          <w:tcPr>
            <w:tcW w:w="818" w:type="dxa"/>
          </w:tcPr>
          <w:p w:rsidR="006F7B5E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gridSpan w:val="3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9</w:t>
            </w:r>
          </w:p>
        </w:tc>
        <w:tc>
          <w:tcPr>
            <w:tcW w:w="1807" w:type="dxa"/>
            <w:gridSpan w:val="7"/>
          </w:tcPr>
          <w:p w:rsidR="00A22189" w:rsidRPr="0091600F" w:rsidRDefault="00A22189" w:rsidP="0085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 для любознательных».</w:t>
            </w:r>
          </w:p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м себя и оценим свои достижения.</w:t>
            </w:r>
          </w:p>
        </w:tc>
        <w:tc>
          <w:tcPr>
            <w:tcW w:w="886" w:type="dxa"/>
            <w:gridSpan w:val="2"/>
          </w:tcPr>
          <w:p w:rsidR="006F7B5E" w:rsidRPr="00BE3B5C" w:rsidRDefault="00853802" w:rsidP="00BE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607" w:type="dxa"/>
            <w:gridSpan w:val="4"/>
          </w:tcPr>
          <w:p w:rsidR="006F7B5E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E3B5C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384" w:type="dxa"/>
            <w:gridSpan w:val="2"/>
          </w:tcPr>
          <w:p w:rsidR="006F7B5E" w:rsidRPr="006A73CD" w:rsidRDefault="00A22189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00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</w:tc>
        <w:tc>
          <w:tcPr>
            <w:tcW w:w="3332" w:type="dxa"/>
            <w:gridSpan w:val="6"/>
          </w:tcPr>
          <w:p w:rsidR="006F7B5E" w:rsidRPr="006A73CD" w:rsidRDefault="006F7B5E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6F7B5E" w:rsidRPr="00BE3B5C" w:rsidRDefault="00BE3B5C" w:rsidP="00853802">
            <w:r w:rsidRPr="0085380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  <w:r w:rsidRPr="00BE3B5C">
              <w:t>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6F7B5E" w:rsidRPr="006A73CD" w:rsidRDefault="006F7B5E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02" w:rsidRPr="006A73CD" w:rsidTr="008B21CC">
        <w:trPr>
          <w:trHeight w:val="745"/>
        </w:trPr>
        <w:tc>
          <w:tcPr>
            <w:tcW w:w="818" w:type="dxa"/>
          </w:tcPr>
          <w:p w:rsidR="00853802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850" w:type="dxa"/>
            <w:gridSpan w:val="3"/>
          </w:tcPr>
          <w:p w:rsidR="00853802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1807" w:type="dxa"/>
            <w:gridSpan w:val="7"/>
          </w:tcPr>
          <w:p w:rsidR="00853802" w:rsidRPr="0091600F" w:rsidRDefault="00853802" w:rsidP="0085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86" w:type="dxa"/>
            <w:gridSpan w:val="2"/>
          </w:tcPr>
          <w:p w:rsidR="00853802" w:rsidRDefault="00853802" w:rsidP="006F7B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07" w:type="dxa"/>
            <w:gridSpan w:val="4"/>
          </w:tcPr>
          <w:p w:rsidR="00853802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E3B5C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384" w:type="dxa"/>
            <w:gridSpan w:val="2"/>
          </w:tcPr>
          <w:p w:rsidR="00853802" w:rsidRPr="0091600F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853802" w:rsidRPr="006A73CD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5380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  <w:r w:rsidRPr="00BE3B5C">
              <w:t>.</w:t>
            </w:r>
          </w:p>
        </w:tc>
        <w:tc>
          <w:tcPr>
            <w:tcW w:w="3334" w:type="dxa"/>
            <w:gridSpan w:val="2"/>
            <w:tcBorders>
              <w:top w:val="nil"/>
            </w:tcBorders>
            <w:shd w:val="clear" w:color="auto" w:fill="auto"/>
          </w:tcPr>
          <w:p w:rsidR="00853802" w:rsidRPr="006A73CD" w:rsidRDefault="00853802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6F7B5E">
        <w:trPr>
          <w:trHeight w:val="694"/>
        </w:trPr>
        <w:tc>
          <w:tcPr>
            <w:tcW w:w="16018" w:type="dxa"/>
            <w:gridSpan w:val="27"/>
          </w:tcPr>
          <w:p w:rsidR="00A3355B" w:rsidRPr="004822CD" w:rsidRDefault="00853802" w:rsidP="006F7B5E">
            <w:pPr>
              <w:pStyle w:val="c1"/>
              <w:shd w:val="clear" w:color="auto" w:fill="FFFFFF"/>
              <w:spacing w:before="0" w:beforeAutospacing="0" w:after="0" w:afterAutospacing="0" w:line="285" w:lineRule="atLeast"/>
              <w:ind w:right="20"/>
              <w:jc w:val="center"/>
              <w:rPr>
                <w:color w:val="000000"/>
                <w:szCs w:val="22"/>
              </w:rPr>
            </w:pPr>
            <w:r>
              <w:rPr>
                <w:b/>
                <w:szCs w:val="28"/>
              </w:rPr>
              <w:t>Эта удивительная природа(17</w:t>
            </w:r>
            <w:r w:rsidR="00A3355B" w:rsidRPr="006A73CD">
              <w:rPr>
                <w:b/>
                <w:szCs w:val="28"/>
              </w:rPr>
              <w:t xml:space="preserve"> ч)</w:t>
            </w:r>
            <w:r w:rsidR="00A3355B">
              <w:rPr>
                <w:b/>
                <w:szCs w:val="28"/>
              </w:rPr>
              <w:br/>
            </w:r>
            <w:r w:rsidR="00A3355B" w:rsidRPr="003D282C">
              <w:rPr>
                <w:b/>
                <w:color w:val="000000"/>
                <w:szCs w:val="22"/>
              </w:rPr>
              <w:t>Коррекционная работа:</w:t>
            </w:r>
            <w:r w:rsidR="00A3355B">
              <w:rPr>
                <w:color w:val="000000"/>
                <w:szCs w:val="22"/>
              </w:rPr>
              <w:t xml:space="preserve"> </w:t>
            </w:r>
            <w:r w:rsidR="00A3355B" w:rsidRPr="004822CD">
              <w:rPr>
                <w:color w:val="000000"/>
                <w:szCs w:val="22"/>
              </w:rPr>
              <w:t>Формирование, совершенствование зрительно-познавательной активности;</w:t>
            </w:r>
            <w:r w:rsidR="00A3355B">
              <w:rPr>
                <w:color w:val="000000"/>
                <w:szCs w:val="22"/>
              </w:rPr>
              <w:t xml:space="preserve"> </w:t>
            </w:r>
            <w:r w:rsidR="00A3355B" w:rsidRPr="004822CD">
              <w:rPr>
                <w:color w:val="000000"/>
                <w:szCs w:val="22"/>
              </w:rPr>
              <w:t>Стимулирование зрительно-познавательной активности; Развитие, совершенствование логического мышления на основе решения вербально-логических задач, на осн</w:t>
            </w:r>
            <w:r w:rsidR="00A3355B">
              <w:rPr>
                <w:color w:val="000000"/>
                <w:szCs w:val="22"/>
              </w:rPr>
              <w:t xml:space="preserve">ове зрительно-воспринимаемой </w:t>
            </w:r>
            <w:r w:rsidR="00A3355B" w:rsidRPr="004822CD">
              <w:rPr>
                <w:color w:val="000000"/>
                <w:szCs w:val="22"/>
              </w:rPr>
              <w:t>информации;</w:t>
            </w:r>
            <w:r w:rsidR="00A3355B">
              <w:rPr>
                <w:color w:val="000000"/>
                <w:szCs w:val="22"/>
              </w:rPr>
              <w:t xml:space="preserve"> </w:t>
            </w:r>
            <w:r w:rsidR="00A3355B" w:rsidRPr="004822CD">
              <w:rPr>
                <w:color w:val="000000"/>
                <w:szCs w:val="22"/>
              </w:rPr>
              <w:t>Формирование навыка различения, называния, сравнения предмета с изображением на  картине, последовательно выделять основные признаки</w:t>
            </w:r>
          </w:p>
        </w:tc>
      </w:tr>
      <w:tr w:rsidR="00853802" w:rsidRPr="006A73CD" w:rsidTr="008B21CC">
        <w:trPr>
          <w:trHeight w:val="17"/>
        </w:trPr>
        <w:tc>
          <w:tcPr>
            <w:tcW w:w="818" w:type="dxa"/>
          </w:tcPr>
          <w:p w:rsidR="00853802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gridSpan w:val="3"/>
          </w:tcPr>
          <w:p w:rsidR="00853802" w:rsidRDefault="00853802" w:rsidP="00E15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853802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ёздное небо -великая книга природы</w:t>
            </w:r>
          </w:p>
        </w:tc>
        <w:tc>
          <w:tcPr>
            <w:tcW w:w="886" w:type="dxa"/>
            <w:gridSpan w:val="2"/>
          </w:tcPr>
          <w:p w:rsidR="00853802" w:rsidRPr="00853802" w:rsidRDefault="008B21CC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07" w:type="dxa"/>
            <w:gridSpan w:val="4"/>
          </w:tcPr>
          <w:p w:rsidR="00853802" w:rsidRPr="006A73CD" w:rsidRDefault="008B21CC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384" w:type="dxa"/>
            <w:gridSpan w:val="2"/>
          </w:tcPr>
          <w:p w:rsidR="00853802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  <w:gridSpan w:val="6"/>
          </w:tcPr>
          <w:p w:rsidR="00853802" w:rsidRPr="006A73CD" w:rsidRDefault="00853802" w:rsidP="006F7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:rsidR="00853802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6A73CD" w:rsidTr="008B21CC">
        <w:trPr>
          <w:trHeight w:val="17"/>
        </w:trPr>
        <w:tc>
          <w:tcPr>
            <w:tcW w:w="818" w:type="dxa"/>
          </w:tcPr>
          <w:p w:rsidR="00A3355B" w:rsidRPr="006A73CD" w:rsidRDefault="00853802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Тела, вещества, частицы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384" w:type="dxa"/>
            <w:gridSpan w:val="2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веществ в окружающем мире: твердые, жидкие, газообразные вещества. Соль, сахар как примеры твердых веществ. Воздух –смесь газообразных веществ , легко определяемые свойства воздуха(невидим, не имеет запаха, летуч, легко сжимается благодаря наличию в нем кислорода, является условием горения). Значение воздуха для растений, животных, человека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пределять понятия: тело, вещество, частица, классифицировать тела и вещества. Приводить примеры.</w:t>
            </w:r>
          </w:p>
        </w:tc>
        <w:tc>
          <w:tcPr>
            <w:tcW w:w="3334" w:type="dxa"/>
            <w:gridSpan w:val="2"/>
            <w:vMerge w:val="restart"/>
            <w:shd w:val="clear" w:color="auto" w:fill="auto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формирование образа  Я тесно связано миром природы, культуры окружающих людей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полнять задания в соответствии с целью отвечать на поставленные вопрос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смысление взаимосвязи внешнего вида человека и его внутреннего мира, осознания себя творческой личностью .способной изменить мир к лучшему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мение выражать личное восприятие мира и </w:t>
            </w: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настроение, умение работать в паре и со взрослыми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формирование образа  Я тесно связано миром природы, культуры окружающих людей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полнять задания в соответствии с целью, отвечать на поставленные вопрос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смысление взаимосвязи внешнего  мира и  человека,  осознания себя творческой личностью .способной изменить мир к лучшему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выражать личное восприятие мира и настроение, умение работать в паре и со взрослыми</w:t>
            </w:r>
          </w:p>
        </w:tc>
      </w:tr>
      <w:tr w:rsidR="00A3355B" w:rsidRPr="006A73CD" w:rsidTr="008B21CC">
        <w:trPr>
          <w:trHeight w:val="243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веществ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вещества: соль, сахар, крахмал, кислота. Уметь </w:t>
            </w: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правильно пользоваться этими веществами</w:t>
            </w:r>
            <w:r w:rsidRPr="006A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595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здух и его охрана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</w:t>
            </w:r>
            <w:r w:rsidRPr="006A73CD">
              <w:rPr>
                <w:rFonts w:ascii="Times New Roman" w:hAnsi="Times New Roman" w:cs="Times New Roman"/>
                <w:sz w:val="24"/>
              </w:rPr>
              <w:t>ь состав и свойства воздуха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129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да и жизнь. Свойства воды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основные свойства воды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 значении воды для живых существ. Уметь очищать воду с помощью фильтра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418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ревращения и круговорот  воды в природе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>, как осуществляется круговорот воды в природе, понятия: испарение,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круговорот воды. Уметь увязывать круговорот воды с её свойствами.   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243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0" w:type="dxa"/>
            <w:gridSpan w:val="3"/>
          </w:tcPr>
          <w:p w:rsidR="00A3355B" w:rsidRPr="00602106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Берегите воду!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A3355B" w:rsidRPr="006A73CD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спользование воды человеком. Меры поохране чистоты воды и ее экономному использованию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причины загрязнения водоёмов, меры охраны водоёмов от загрязнения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2597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9E050A" w:rsidRPr="009E050A" w:rsidRDefault="009E050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9E0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Что такое почва?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</w:rPr>
              <w:t xml:space="preserve">  </w:t>
            </w:r>
            <w:r w:rsidRPr="006A73CD">
              <w:rPr>
                <w:rFonts w:ascii="Times New Roman" w:hAnsi="Times New Roman" w:cs="Times New Roman"/>
                <w:sz w:val="24"/>
              </w:rPr>
              <w:t>Процесс разрушения горных пород в природе, причины и последствия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очва, ее значение для живой природы .Значение плодородия почвы д ля жизни  растений. Животные почвы. Образование и разрушение почвы. Охрана почвы.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причины разрушения твёрдых тел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сновные свойства почвы, состав почвы. Уметь определять наличие разных компонентов в почве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816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растений.</w:t>
            </w: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стения и их разнообразие. Роль растений в природе и жизни человека, бережное отношение к растениям. Ботаника – наука о растениях</w:t>
            </w:r>
            <w:r w:rsidRPr="006A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тличать растения одной группы от другой, Знать основную классификацию растений. Подготавливать сообщения 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746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  <w:szCs w:val="24"/>
              </w:rPr>
              <w:t>ниро-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Дыхание и питание растений. Связи между растениями и окружающей средой. Роль растений в жизни животных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олнца, растений и человека. Уметь составлять схему дыхания и питания растений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1440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A3355B" w:rsidRPr="006A73CD" w:rsidRDefault="00A3355B" w:rsidP="006F7B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словия, необходимые для жизни растения (свет, тепло, воздух, вода)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этапы развития растения из семени, способы размножения растений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751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A3355B" w:rsidRPr="006A73CD" w:rsidRDefault="00A3355B" w:rsidP="006F7B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оль растений в природе и жизни человека, бережное отношение людей к растениям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многие растения становятся редкими.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кологические правила,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для каждого человека должны стать нормой поведения в природе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578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  <w:szCs w:val="24"/>
              </w:rPr>
              <w:t>ниро-</w:t>
            </w:r>
          </w:p>
          <w:p w:rsidR="00A3355B" w:rsidRPr="006A73CD" w:rsidRDefault="005875C7" w:rsidP="005875C7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384" w:type="dxa"/>
            <w:gridSpan w:val="2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Многообразие животного мира. Классификация животных: черви, моллюски. Иглокожие, ракообразные, паукообразные, насекомые, рыбы, земноводные, пресмыкающиеся, птицы, звери(млекопитающие). Виды животных. Зоология- наука о животных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лассифицировать животных по способу питания: растительноядные, насекомоядные, хищники и всеядные. Приспособление животных к добыванию пищи, к защите от врагов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множение и развитие животных разных групп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Факторы отрицательного воздействия человека на мир животных. Исчезающие и редкие животные. Меры по </w:t>
            </w: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охране животного мира.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животных и их групповые признаки. </w:t>
            </w:r>
            <w:r w:rsidRPr="006A73C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 животное к определённой группе, анализировать схемы цепей  питания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677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5875C7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Кто что ест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5875C7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="005875C7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>классификацию животных по типу пищи. Уметь составлять цепи питания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1666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а</w:t>
            </w: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»</w:t>
            </w: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устанавливать взаимосвязи между растениями и животными дубового леса. Знать обитателей дубовых лесов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276"/>
        </w:trPr>
        <w:tc>
          <w:tcPr>
            <w:tcW w:w="818" w:type="dxa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1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886" w:type="dxa"/>
            <w:gridSpan w:val="2"/>
            <w:vMerge w:val="restart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  <w:vMerge w:val="restart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882"/>
        </w:trPr>
        <w:tc>
          <w:tcPr>
            <w:tcW w:w="818" w:type="dxa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</w:t>
            </w:r>
            <w:r w:rsidRPr="006A73CD">
              <w:rPr>
                <w:rFonts w:ascii="Times New Roman" w:hAnsi="Times New Roman" w:cs="Times New Roman"/>
                <w:sz w:val="24"/>
              </w:rPr>
              <w:t>ь способы размножения животных.</w:t>
            </w: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330"/>
        </w:trPr>
        <w:tc>
          <w:tcPr>
            <w:tcW w:w="818" w:type="dxa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2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храна животных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73C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886" w:type="dxa"/>
            <w:gridSpan w:val="2"/>
            <w:vMerge w:val="restart"/>
          </w:tcPr>
          <w:p w:rsidR="00A3355B" w:rsidRPr="001E49BB" w:rsidRDefault="00A3355B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9BB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4"/>
            <w:vMerge w:val="restart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A3355B" w:rsidRPr="006A73CD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8B21CC">
        <w:trPr>
          <w:trHeight w:val="1302"/>
        </w:trPr>
        <w:tc>
          <w:tcPr>
            <w:tcW w:w="818" w:type="dxa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  <w:gridSpan w:val="4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gridSpan w:val="2"/>
            <w:vMerge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пределять причины исчезновения животных. Знать экологические правила, которые должны выполнять  </w:t>
            </w: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люди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7C2F9A">
        <w:trPr>
          <w:trHeight w:val="278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 царстве грибов.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Разнообразие грибов. Грибы из Красной книги. Правила сбора грибов. Лишайники. Взаимосвязи грибов и деревьев.</w:t>
            </w: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съедобные и несъедобные грибы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определять строение шляпочного гриба. Знать правила сбора грибов.</w:t>
            </w:r>
          </w:p>
        </w:tc>
        <w:tc>
          <w:tcPr>
            <w:tcW w:w="33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7C2F9A">
        <w:tblPrEx>
          <w:tblLook w:val="0000"/>
        </w:tblPrEx>
        <w:trPr>
          <w:trHeight w:val="1839"/>
        </w:trPr>
        <w:tc>
          <w:tcPr>
            <w:tcW w:w="818" w:type="dxa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0" w:type="dxa"/>
            <w:gridSpan w:val="3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5875C7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чки для любознательны</w:t>
            </w:r>
            <w:r w:rsidR="007C2F9A">
              <w:rPr>
                <w:rFonts w:ascii="Times New Roman" w:hAnsi="Times New Roman" w:cs="Times New Roman"/>
                <w:sz w:val="24"/>
              </w:rPr>
              <w:t>х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еликий круговорот жизни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6" w:type="dxa"/>
            <w:gridSpan w:val="2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07" w:type="dxa"/>
            <w:gridSpan w:val="4"/>
          </w:tcPr>
          <w:p w:rsidR="00A3355B" w:rsidRPr="006A73CD" w:rsidRDefault="005875C7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6A73CD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384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руговорот веществ.  Основные звенья круговорота веществ: производители, потребители, разрушители. Роль почвы в круговороте веществ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сновные звенья круговорота жизни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устанавливать взаимосвязь между ними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4" w:type="dxa"/>
            <w:gridSpan w:val="2"/>
            <w:vMerge/>
            <w:tcBorders>
              <w:top w:val="nil"/>
            </w:tcBorders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9A" w:rsidRPr="006A73CD" w:rsidTr="008B21CC">
        <w:tblPrEx>
          <w:tblLook w:val="0000"/>
        </w:tblPrEx>
        <w:trPr>
          <w:trHeight w:val="1839"/>
        </w:trPr>
        <w:tc>
          <w:tcPr>
            <w:tcW w:w="818" w:type="dxa"/>
          </w:tcPr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7C2F9A" w:rsidRPr="006A73CD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0" w:type="dxa"/>
            <w:gridSpan w:val="3"/>
          </w:tcPr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  <w:gridSpan w:val="7"/>
          </w:tcPr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проектов</w:t>
            </w:r>
          </w:p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</w:p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м и оценим свои достижения</w:t>
            </w:r>
          </w:p>
        </w:tc>
        <w:tc>
          <w:tcPr>
            <w:tcW w:w="886" w:type="dxa"/>
            <w:gridSpan w:val="2"/>
          </w:tcPr>
          <w:p w:rsidR="007C2F9A" w:rsidRPr="007C2F9A" w:rsidRDefault="007C2F9A" w:rsidP="006F7B5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07" w:type="dxa"/>
            <w:gridSpan w:val="4"/>
          </w:tcPr>
          <w:p w:rsidR="007C2F9A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  <w:tc>
          <w:tcPr>
            <w:tcW w:w="3384" w:type="dxa"/>
            <w:gridSpan w:val="2"/>
          </w:tcPr>
          <w:p w:rsidR="007C2F9A" w:rsidRPr="006A73CD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Представление результатов проектной деятельности.</w:t>
            </w:r>
          </w:p>
        </w:tc>
        <w:tc>
          <w:tcPr>
            <w:tcW w:w="3332" w:type="dxa"/>
            <w:gridSpan w:val="6"/>
          </w:tcPr>
          <w:p w:rsidR="007C2F9A" w:rsidRPr="006A73CD" w:rsidRDefault="007C2F9A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5380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  <w:r w:rsidRPr="00BE3B5C">
              <w:t>.</w:t>
            </w:r>
          </w:p>
        </w:tc>
        <w:tc>
          <w:tcPr>
            <w:tcW w:w="3334" w:type="dxa"/>
            <w:gridSpan w:val="2"/>
          </w:tcPr>
          <w:p w:rsidR="007C2F9A" w:rsidRPr="006A73CD" w:rsidRDefault="007C2F9A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111"/>
        </w:trPr>
        <w:tc>
          <w:tcPr>
            <w:tcW w:w="16018" w:type="dxa"/>
            <w:gridSpan w:val="27"/>
          </w:tcPr>
          <w:p w:rsidR="00A3355B" w:rsidRPr="004C6FD7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  <w:szCs w:val="28"/>
              </w:rPr>
              <w:t>Мы и наше здоровье (10 ч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4C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работа: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дельных высших психических функций (памяти, внимания, восприятия и т. д.); </w:t>
            </w:r>
          </w:p>
          <w:p w:rsidR="00A3355B" w:rsidRPr="004C6FD7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овладение воспитанниками знаниями об окружающем мире, формирование у них опыта практического обучения и навыка самостоятельного поиска информации;</w:t>
            </w:r>
            <w:r>
              <w:t xml:space="preserve">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развивать навыки пространственной ориентировки; развивать коммуникативную и познавательну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 привить детям с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проблемами в состоянии здоровья и разви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 адаптивного физкультурного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образования, которое направлено на формирование знаний и двигатель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ому образу жизни, воспитывать </w:t>
            </w:r>
            <w:r w:rsidRPr="004C6FD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й физической культуры. </w:t>
            </w:r>
          </w:p>
        </w:tc>
      </w:tr>
      <w:tr w:rsidR="00A3355B" w:rsidRPr="006A73CD" w:rsidTr="006F7B5E">
        <w:tblPrEx>
          <w:tblLook w:val="0000"/>
        </w:tblPrEx>
        <w:trPr>
          <w:trHeight w:val="1319"/>
        </w:trPr>
        <w:tc>
          <w:tcPr>
            <w:tcW w:w="90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1093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изм человека.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-ние нового мате-риала</w:t>
            </w:r>
          </w:p>
        </w:tc>
        <w:tc>
          <w:tcPr>
            <w:tcW w:w="3486" w:type="dxa"/>
            <w:gridSpan w:val="4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Анатомия, физиология, гигиена как науки. Понятие об органах и системе органов тела человека: нервная система, пищеварительная, кровеносная.</w:t>
            </w:r>
          </w:p>
        </w:tc>
        <w:tc>
          <w:tcPr>
            <w:tcW w:w="322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внутреннее строение организма человека. Уметь показывать внутренние органы на модели человека.</w:t>
            </w:r>
          </w:p>
        </w:tc>
        <w:tc>
          <w:tcPr>
            <w:tcW w:w="3392" w:type="dxa"/>
            <w:gridSpan w:val="3"/>
            <w:vMerge w:val="restart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нкретизировать представления о человеке и окружающем его мир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мение понимать учебную задачу и стремиться ее выполнить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твечать на итоговые вопросы, формулировать выводы, работать со словарем, работать в паре</w:t>
            </w:r>
          </w:p>
        </w:tc>
      </w:tr>
      <w:tr w:rsidR="00A3355B" w:rsidRPr="006A73CD" w:rsidTr="006F7B5E">
        <w:tblPrEx>
          <w:tblLook w:val="0000"/>
        </w:tblPrEx>
        <w:trPr>
          <w:trHeight w:val="1440"/>
        </w:trPr>
        <w:tc>
          <w:tcPr>
            <w:tcW w:w="90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93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pacing w:val="-7"/>
                <w:sz w:val="24"/>
              </w:rPr>
              <w:t xml:space="preserve"> Органы чувств</w:t>
            </w:r>
            <w:r w:rsidRPr="006A73CD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ы чувств человека: глаза, уши, нос, язык,  кожа, их роль в восприятии мира</w:t>
            </w:r>
          </w:p>
        </w:tc>
        <w:tc>
          <w:tcPr>
            <w:tcW w:w="322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знать органы чувств и их значение для человека. Уметь беречь органы чувств.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111"/>
        </w:trPr>
        <w:tc>
          <w:tcPr>
            <w:tcW w:w="90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93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Надёжная защита организма.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6A73CD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рган защиты от повреждений и внешних воздействий – кожа. Ее свойства и гигиена. Первая помощь при повреждении кожных покровов( ранки, ушибы, ожоги, обмораживание)</w:t>
            </w:r>
          </w:p>
        </w:tc>
        <w:tc>
          <w:tcPr>
            <w:tcW w:w="322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функции кожи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оказывать первую помощь при небольших повреждениях.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817"/>
        </w:trPr>
        <w:tc>
          <w:tcPr>
            <w:tcW w:w="902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93" w:type="dxa"/>
            <w:gridSpan w:val="6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Опора тела и движение.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486" w:type="dxa"/>
            <w:gridSpan w:val="4"/>
          </w:tcPr>
          <w:p w:rsidR="00A3355B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рно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 –двигательная система, ее роль в организме человека. Важность выработки и сохранения правильной осанки.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A73CD">
              <w:rPr>
                <w:rFonts w:ascii="Times New Roman" w:hAnsi="Times New Roman" w:cs="Times New Roman"/>
                <w:sz w:val="24"/>
              </w:rPr>
              <w:t>оль физической культуры в поддержании тонуса мышц.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  <w:gridSpan w:val="4"/>
          </w:tcPr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6A73CD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6A73CD">
              <w:rPr>
                <w:rFonts w:ascii="Times New Roman" w:hAnsi="Times New Roman" w:cs="Times New Roman"/>
                <w:sz w:val="24"/>
              </w:rPr>
              <w:t xml:space="preserve">строение тела человека. </w:t>
            </w:r>
            <w:r w:rsidRPr="006A73CD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6A73CD">
              <w:rPr>
                <w:rFonts w:ascii="Times New Roman" w:hAnsi="Times New Roman" w:cs="Times New Roman"/>
                <w:sz w:val="24"/>
              </w:rPr>
              <w:t>показывать основные кости скелета. Знать правила посадки за столом и выполнять их.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059"/>
        </w:trPr>
        <w:tc>
          <w:tcPr>
            <w:tcW w:w="90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1093" w:type="dxa"/>
            <w:gridSpan w:val="6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 xml:space="preserve">Наше питание. </w:t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>Ор</w:t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softHyphen/>
              <w:t>ганы пищеварения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Изучение нового мате-риала</w:t>
            </w:r>
          </w:p>
        </w:tc>
        <w:tc>
          <w:tcPr>
            <w:tcW w:w="3486" w:type="dxa"/>
            <w:gridSpan w:val="4"/>
          </w:tcPr>
          <w:p w:rsidR="00A3355B" w:rsidRPr="005367C1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Разнообразие питательных веществ(белки, жиры, углеводы, витамины), продукты в которых они содержатся. Пищеварительная система , ее строение и сохранение правильной осанки.</w:t>
            </w:r>
          </w:p>
        </w:tc>
        <w:tc>
          <w:tcPr>
            <w:tcW w:w="322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органы пищеварительной системы. </w:t>
            </w:r>
            <w:r w:rsidRPr="005367C1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5367C1">
              <w:rPr>
                <w:rFonts w:ascii="Times New Roman" w:hAnsi="Times New Roman" w:cs="Times New Roman"/>
                <w:sz w:val="24"/>
              </w:rPr>
              <w:t>соблюдать правила питания. Уметь устанавливать взаимосвязь продуктов питания и пищеварительной системы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340"/>
        </w:trPr>
        <w:tc>
          <w:tcPr>
            <w:tcW w:w="90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093" w:type="dxa"/>
            <w:gridSpan w:val="6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Default="00A3355B" w:rsidP="006F7B5E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br/>
            </w:r>
            <w:r w:rsidR="003E0010">
              <w:rPr>
                <w:rFonts w:ascii="Times New Roman" w:hAnsi="Times New Roman" w:cs="Times New Roman"/>
                <w:spacing w:val="-6"/>
                <w:sz w:val="24"/>
              </w:rPr>
              <w:t>Д</w:t>
            </w: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>ыхани</w:t>
            </w:r>
            <w:r w:rsidR="003E0010">
              <w:rPr>
                <w:rFonts w:ascii="Times New Roman" w:hAnsi="Times New Roman" w:cs="Times New Roman"/>
                <w:spacing w:val="-6"/>
                <w:sz w:val="24"/>
              </w:rPr>
              <w:t>е и кровообращение</w:t>
            </w:r>
          </w:p>
          <w:p w:rsidR="00A3355B" w:rsidRDefault="00A3355B" w:rsidP="006F7B5E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</w:p>
          <w:p w:rsidR="00A3355B" w:rsidRPr="005367C1" w:rsidRDefault="00A3355B" w:rsidP="006F7B5E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shd w:val="clear" w:color="auto" w:fill="FFFFFF"/>
              <w:spacing w:line="211" w:lineRule="exact"/>
              <w:ind w:right="8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5367C1" w:rsidRDefault="00A3355B" w:rsidP="006F7B5E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5367C1">
              <w:rPr>
                <w:rFonts w:ascii="Times New Roman" w:hAnsi="Times New Roman" w:cs="Times New Roman"/>
                <w:sz w:val="24"/>
              </w:rPr>
              <w:t>Изучение ново</w:t>
            </w:r>
          </w:p>
          <w:p w:rsidR="00A3355B" w:rsidRPr="005367C1" w:rsidRDefault="00A3355B" w:rsidP="006F7B5E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го мате-риала</w:t>
            </w:r>
          </w:p>
        </w:tc>
        <w:tc>
          <w:tcPr>
            <w:tcW w:w="3486" w:type="dxa"/>
            <w:gridSpan w:val="4"/>
          </w:tcPr>
          <w:p w:rsidR="00A3355B" w:rsidRPr="005367C1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Дыхательная и кровеносные системы, их строение и работа. Взаимосвязь дыхательной и кровеносной системы Пульс и его частота.</w:t>
            </w:r>
          </w:p>
        </w:tc>
        <w:tc>
          <w:tcPr>
            <w:tcW w:w="322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органы дыхания и выделения. Уметь заботиться о своём здоровье.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355B" w:rsidRPr="006A73CD" w:rsidTr="006F7B5E">
        <w:tblPrEx>
          <w:tblLook w:val="0000"/>
        </w:tblPrEx>
        <w:trPr>
          <w:trHeight w:val="1024"/>
        </w:trPr>
        <w:tc>
          <w:tcPr>
            <w:tcW w:w="90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31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gridSpan w:val="6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</w:tcPr>
          <w:p w:rsidR="00A3355B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67C1">
              <w:rPr>
                <w:rFonts w:ascii="Times New Roman" w:hAnsi="Times New Roman" w:cs="Times New Roman"/>
                <w:spacing w:val="-6"/>
                <w:sz w:val="24"/>
              </w:rPr>
              <w:t xml:space="preserve"> Умей предупреждать болезни</w:t>
            </w:r>
            <w:r w:rsidRPr="005367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73A5" w:rsidRPr="006A73CD">
              <w:rPr>
                <w:rFonts w:ascii="Times New Roman" w:hAnsi="Times New Roman" w:cs="Times New Roman"/>
                <w:sz w:val="24"/>
                <w:u w:val="single"/>
              </w:rPr>
              <w:t xml:space="preserve"> Проверочная работа.</w:t>
            </w:r>
          </w:p>
          <w:p w:rsidR="00B173A5" w:rsidRPr="005367C1" w:rsidRDefault="00B173A5" w:rsidP="006F7B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5367C1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A3355B" w:rsidRPr="005367C1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Способы закаливания организма. Предупреждение инфекционных болезней и аллергии. Правила поведения в случае заболевания</w:t>
            </w:r>
          </w:p>
        </w:tc>
        <w:tc>
          <w:tcPr>
            <w:tcW w:w="322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основные факторы закаливания, уметь закаливать свой организм.</w:t>
            </w:r>
          </w:p>
        </w:tc>
        <w:tc>
          <w:tcPr>
            <w:tcW w:w="3392" w:type="dxa"/>
            <w:gridSpan w:val="3"/>
            <w:vMerge/>
          </w:tcPr>
          <w:p w:rsidR="00A3355B" w:rsidRPr="006A73CD" w:rsidRDefault="00A3355B" w:rsidP="006F7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355B" w:rsidRPr="005367C1" w:rsidTr="006F7B5E">
        <w:tblPrEx>
          <w:tblLook w:val="0000"/>
        </w:tblPrEx>
        <w:trPr>
          <w:trHeight w:val="1093"/>
        </w:trPr>
        <w:tc>
          <w:tcPr>
            <w:tcW w:w="90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3" w:type="dxa"/>
            <w:gridSpan w:val="6"/>
          </w:tcPr>
          <w:p w:rsidR="00746C7F" w:rsidRPr="005367C1" w:rsidRDefault="00746C7F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A3355B" w:rsidRPr="00B173A5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A3355B" w:rsidRPr="005367C1" w:rsidRDefault="00A3355B" w:rsidP="006F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Понятие о здоровом образе жизни.</w:t>
            </w:r>
          </w:p>
        </w:tc>
        <w:tc>
          <w:tcPr>
            <w:tcW w:w="322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367C1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равила здорового образа жизни, выполнять их.</w:t>
            </w:r>
          </w:p>
        </w:tc>
        <w:tc>
          <w:tcPr>
            <w:tcW w:w="3392" w:type="dxa"/>
            <w:gridSpan w:val="3"/>
            <w:vMerge/>
          </w:tcPr>
          <w:p w:rsidR="00A3355B" w:rsidRPr="005367C1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5367C1" w:rsidTr="006F7B5E">
        <w:tblPrEx>
          <w:tblLook w:val="0000"/>
        </w:tblPrEx>
        <w:trPr>
          <w:trHeight w:val="1024"/>
        </w:trPr>
        <w:tc>
          <w:tcPr>
            <w:tcW w:w="902" w:type="dxa"/>
            <w:gridSpan w:val="2"/>
          </w:tcPr>
          <w:p w:rsidR="00B173A5" w:rsidRDefault="00B173A5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A5" w:rsidRDefault="00B173A5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6"/>
          </w:tcPr>
          <w:p w:rsidR="00B173A5" w:rsidRPr="005367C1" w:rsidRDefault="00B173A5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Презентация проекто</w:t>
            </w:r>
            <w:r w:rsidR="0058621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5367C1">
              <w:rPr>
                <w:rFonts w:ascii="Times New Roman" w:hAnsi="Times New Roman" w:cs="Times New Roman"/>
                <w:sz w:val="24"/>
              </w:rPr>
              <w:t xml:space="preserve"> «Школа кулинаров»</w:t>
            </w:r>
          </w:p>
        </w:tc>
        <w:tc>
          <w:tcPr>
            <w:tcW w:w="1229" w:type="dxa"/>
            <w:gridSpan w:val="4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2" w:type="dxa"/>
            <w:gridSpan w:val="2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</w:t>
            </w:r>
            <w:r w:rsidRPr="005367C1">
              <w:rPr>
                <w:rFonts w:ascii="Times New Roman" w:hAnsi="Times New Roman" w:cs="Times New Roman"/>
                <w:sz w:val="24"/>
              </w:rPr>
              <w:t>ниро-</w:t>
            </w:r>
          </w:p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86" w:type="dxa"/>
            <w:gridSpan w:val="4"/>
          </w:tcPr>
          <w:p w:rsidR="00A3355B" w:rsidRPr="005367C1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C1">
              <w:rPr>
                <w:rFonts w:ascii="Times New Roman" w:hAnsi="Times New Roman" w:cs="Times New Roman"/>
                <w:sz w:val="24"/>
              </w:rPr>
              <w:t>Представление результатов проектной деятельности.</w:t>
            </w:r>
          </w:p>
        </w:tc>
        <w:tc>
          <w:tcPr>
            <w:tcW w:w="3226" w:type="dxa"/>
            <w:gridSpan w:val="4"/>
          </w:tcPr>
          <w:p w:rsidR="00A3355B" w:rsidRPr="005367C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3"/>
            <w:vMerge/>
          </w:tcPr>
          <w:p w:rsidR="00A3355B" w:rsidRPr="005367C1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573"/>
        </w:trPr>
        <w:tc>
          <w:tcPr>
            <w:tcW w:w="16018" w:type="dxa"/>
            <w:gridSpan w:val="27"/>
          </w:tcPr>
          <w:p w:rsidR="00A3355B" w:rsidRDefault="00A3355B" w:rsidP="006F7B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  <w:szCs w:val="28"/>
              </w:rPr>
              <w:t>Наша безопасность (7 ч)</w:t>
            </w:r>
          </w:p>
          <w:p w:rsidR="00A3355B" w:rsidRPr="00156335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ую переключаемость внимания. Учить распределению внимания. Развивать механическую память.</w:t>
            </w:r>
            <w:r w:rsidRPr="002A188F">
              <w:t xml:space="preserve"> 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. Учить применять правила при выполнении упражнений. Учить выделять сходства и различия понятий. Вырабатывать навыки прочного запоминания</w:t>
            </w:r>
          </w:p>
        </w:tc>
      </w:tr>
      <w:tr w:rsidR="00A3355B" w:rsidTr="006F7B5E">
        <w:tblPrEx>
          <w:tblLook w:val="0000"/>
        </w:tblPrEx>
        <w:trPr>
          <w:trHeight w:val="747"/>
        </w:trPr>
        <w:tc>
          <w:tcPr>
            <w:tcW w:w="1006" w:type="dxa"/>
            <w:gridSpan w:val="3"/>
          </w:tcPr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3</w:t>
            </w:r>
            <w:r w:rsidR="003E001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2" w:type="dxa"/>
            <w:gridSpan w:val="4"/>
          </w:tcPr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Огонь, вода и газ.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 w:rsidRPr="00156335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156335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156335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ванный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418" w:type="dxa"/>
            <w:gridSpan w:val="4"/>
          </w:tcPr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Ознакомление с действиями при пожаре, аварии водопровода, утечке газа</w:t>
            </w:r>
          </w:p>
        </w:tc>
        <w:tc>
          <w:tcPr>
            <w:tcW w:w="3140" w:type="dxa"/>
          </w:tcPr>
          <w:p w:rsidR="00A3355B" w:rsidRPr="00156335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знать и уметь</w:t>
            </w:r>
            <w:r w:rsidRPr="00156335">
              <w:rPr>
                <w:rFonts w:ascii="Times New Roman" w:hAnsi="Times New Roman" w:cs="Times New Roman"/>
                <w:sz w:val="24"/>
              </w:rPr>
              <w:t xml:space="preserve"> выполнять правила пожарной безопасности, правила обращения с газовыми приборами.</w:t>
            </w:r>
          </w:p>
        </w:tc>
        <w:tc>
          <w:tcPr>
            <w:tcW w:w="3405" w:type="dxa"/>
            <w:gridSpan w:val="4"/>
            <w:vMerge w:val="restart"/>
          </w:tcPr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 xml:space="preserve">  усвоение  действий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при пожаре, аварии водопровода и т.д.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 xml:space="preserve">усвоение основных правил дорожного движения, </w:t>
            </w:r>
            <w:r w:rsidRPr="00156335">
              <w:rPr>
                <w:rFonts w:ascii="Times New Roman" w:hAnsi="Times New Roman" w:cs="Times New Roman"/>
                <w:sz w:val="24"/>
              </w:rPr>
              <w:lastRenderedPageBreak/>
              <w:t>оценивать результаты своей деятельности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своение основных правил поведения в быту, в школе, на дороге, в опасных местах, в лесу  ит.д.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56335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A3355B" w:rsidRPr="0015633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156335">
              <w:rPr>
                <w:rFonts w:ascii="Times New Roman" w:hAnsi="Times New Roman" w:cs="Times New Roman"/>
                <w:sz w:val="24"/>
              </w:rPr>
              <w:t>уметь слаженно действовать    в ситуациях  опасности</w:t>
            </w:r>
          </w:p>
          <w:p w:rsidR="00A3355B" w:rsidRPr="00156335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729"/>
        </w:trPr>
        <w:tc>
          <w:tcPr>
            <w:tcW w:w="1006" w:type="dxa"/>
            <w:gridSpan w:val="3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3E00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2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Опасные места.</w:t>
            </w:r>
          </w:p>
          <w:p w:rsidR="00A3355B" w:rsidRPr="00373D59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373D59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373D59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Правила поведения в потенциально опасных местах: на балконе, в лифте, на стройплощадке, пустыре, в парке, лесу, на обледеневших поверхностях и т. д.</w:t>
            </w:r>
          </w:p>
        </w:tc>
        <w:tc>
          <w:tcPr>
            <w:tcW w:w="3140" w:type="dxa"/>
          </w:tcPr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373D59">
              <w:rPr>
                <w:rFonts w:ascii="Times New Roman" w:hAnsi="Times New Roman" w:cs="Times New Roman"/>
                <w:sz w:val="24"/>
              </w:rPr>
              <w:t>опасные места для человека. Уметь предвидеть опасность, избегать её, при необходимости действовать решительно и чётко.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677"/>
        </w:trPr>
        <w:tc>
          <w:tcPr>
            <w:tcW w:w="1006" w:type="dxa"/>
            <w:gridSpan w:val="3"/>
          </w:tcPr>
          <w:p w:rsidR="00A3355B" w:rsidRPr="00373D59" w:rsidRDefault="003E001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Природа и наша безопасность.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Опасности природного характера (о  молниях, змеях, собаках, ядовитых растениях и грибах, собаках, кошках)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</w:tc>
        <w:tc>
          <w:tcPr>
            <w:tcW w:w="3140" w:type="dxa"/>
          </w:tcPr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знать и соблюдать </w:t>
            </w:r>
            <w:r w:rsidRPr="00373D59">
              <w:rPr>
                <w:rFonts w:ascii="Times New Roman" w:hAnsi="Times New Roman" w:cs="Times New Roman"/>
                <w:sz w:val="24"/>
              </w:rPr>
              <w:t>правила безопасности при общении с природой.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1743"/>
        </w:trPr>
        <w:tc>
          <w:tcPr>
            <w:tcW w:w="1006" w:type="dxa"/>
            <w:gridSpan w:val="3"/>
          </w:tcPr>
          <w:p w:rsidR="00A3355B" w:rsidRPr="00373D59" w:rsidRDefault="003E001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</w:t>
            </w:r>
            <w:r w:rsidRPr="00373D59">
              <w:rPr>
                <w:rFonts w:ascii="Times New Roman" w:hAnsi="Times New Roman" w:cs="Times New Roman"/>
                <w:sz w:val="24"/>
              </w:rPr>
              <w:t>кая безопасность.</w:t>
            </w: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73D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373D59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373D59" w:rsidRDefault="00A3355B" w:rsidP="006F7B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Экологическая безопасность.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Цепь загрязнения. Правила экологической безопасности</w:t>
            </w:r>
          </w:p>
        </w:tc>
        <w:tc>
          <w:tcPr>
            <w:tcW w:w="3140" w:type="dxa"/>
          </w:tcPr>
          <w:p w:rsidR="00A3355B" w:rsidRPr="00373D59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373D59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73D59">
              <w:rPr>
                <w:rFonts w:ascii="Times New Roman" w:hAnsi="Times New Roman" w:cs="Times New Roman"/>
                <w:b/>
                <w:sz w:val="24"/>
              </w:rPr>
              <w:t>знать и выполнять</w:t>
            </w:r>
            <w:r w:rsidRPr="00373D59">
              <w:rPr>
                <w:rFonts w:ascii="Times New Roman" w:hAnsi="Times New Roman" w:cs="Times New Roman"/>
                <w:sz w:val="24"/>
              </w:rPr>
              <w:t xml:space="preserve"> правила личной экологической безопасности. 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417"/>
        </w:trPr>
        <w:tc>
          <w:tcPr>
            <w:tcW w:w="16018" w:type="dxa"/>
            <w:gridSpan w:val="27"/>
          </w:tcPr>
          <w:p w:rsidR="00A3355B" w:rsidRPr="00DA18CC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8"/>
              </w:rPr>
              <w:t>Чему учит экономика         (12 ч)</w:t>
            </w:r>
          </w:p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ая работ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быстроту, полноту и точность восприятия. Учить выделять главное, существенное. Работать над умением устанавливать причинно-следственные связи.</w:t>
            </w:r>
            <w:r w:rsidRPr="002A188F">
              <w:t xml:space="preserve"> 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менять правила при выполнении упражнений. Развивать умение комментировать свои действия, давать словесный отчёт о выполнении задания.</w:t>
            </w:r>
            <w:r w:rsidRPr="002A188F">
              <w:t xml:space="preserve"> 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навыки прочного запоминания. Совершенствовать быстроту, полноту и точность восприятия. Вырабатывать навыки прочного запоминания.</w:t>
            </w:r>
            <w:r w:rsidRPr="002A18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3355B" w:rsidTr="006F7B5E">
        <w:tblPrEx>
          <w:tblLook w:val="0000"/>
        </w:tblPrEx>
        <w:trPr>
          <w:trHeight w:val="625"/>
        </w:trPr>
        <w:tc>
          <w:tcPr>
            <w:tcW w:w="1006" w:type="dxa"/>
            <w:gridSpan w:val="3"/>
          </w:tcPr>
          <w:p w:rsidR="00A3355B" w:rsidRPr="00DA18CC" w:rsidRDefault="003E001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Для чего нужна экономика?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A3355B" w:rsidRPr="00DA18CC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требности людей. Удовлетворение потребностей  людей – главная задача экономики. Товары и услуги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 xml:space="preserve">уметь </w:t>
            </w:r>
            <w:r w:rsidRPr="00DA18CC">
              <w:rPr>
                <w:rFonts w:ascii="Times New Roman" w:hAnsi="Times New Roman" w:cs="Times New Roman"/>
                <w:sz w:val="24"/>
              </w:rPr>
              <w:t>определять понятие экономика, главную задачу экономики.</w:t>
            </w:r>
          </w:p>
        </w:tc>
        <w:tc>
          <w:tcPr>
            <w:tcW w:w="3405" w:type="dxa"/>
            <w:gridSpan w:val="4"/>
            <w:vMerge w:val="restart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имать  роль труда в создании товаров и услуг, выяснять роль профессий родителей в экономике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  умение понимать учебную задачу и стремиться ее </w:t>
            </w: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выполнить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знать о потребностях своей семьи, о профессиях родителей, 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о  продуктах растениеводства и животноводства, используемых в каждой семье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формулировать выводы  из изученного материала, оценивать достижения на уроке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486"/>
        </w:trPr>
        <w:tc>
          <w:tcPr>
            <w:tcW w:w="1006" w:type="dxa"/>
            <w:gridSpan w:val="3"/>
          </w:tcPr>
          <w:p w:rsidR="00A3355B" w:rsidRPr="00DA18CC" w:rsidRDefault="003E001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Природные богатства и труд людей – основа экономики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нового материала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ние природных </w:t>
            </w: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богатств в экономике. Бережное использование. Роль труда людей в экономике , труд  умственный и физический. Роль образования в экономике.</w:t>
            </w: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lastRenderedPageBreak/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ные составляющие экономики. 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625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лезные ископаемые.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полезных  ископаемых. Наиболее важные ископаемые. Значение, способы добычи, охрана полезных ископаемых.</w:t>
            </w: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ные полезные ископаемые, их значение в жизни человека.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1215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8" w:type="dxa"/>
            <w:gridSpan w:val="4"/>
            <w:vMerge w:val="restart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как составная часть экономики.  Растениеводство  и животноводство как отрасли сельского хозяйства. Использование культурных растений для  производства продуктов питания и промышленных товаров.  Классификация  культурных растений: зерновые, кормовые, прядильные культуры, овощи, фрукты, цветы.  Содержание и разведение домашних сельскохозяйственных животных, их роль в экономике. Труд растениеводов и </w:t>
            </w:r>
            <w:r w:rsidRPr="00DA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ов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культурные растения от дикорастущих. Уметь различать культурные растения.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1593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Животноводство.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418" w:type="dxa"/>
            <w:gridSpan w:val="4"/>
            <w:vMerge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 xml:space="preserve">знать </w:t>
            </w:r>
            <w:r w:rsidRPr="00DA18CC">
              <w:rPr>
                <w:rFonts w:ascii="Times New Roman" w:hAnsi="Times New Roman" w:cs="Times New Roman"/>
                <w:sz w:val="24"/>
              </w:rPr>
              <w:t>особенности разведения и содержания домашних животных.</w:t>
            </w:r>
          </w:p>
        </w:tc>
        <w:tc>
          <w:tcPr>
            <w:tcW w:w="3405" w:type="dxa"/>
            <w:gridSpan w:val="4"/>
            <w:vMerge w:val="restart"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Tr="006F7B5E">
        <w:tblPrEx>
          <w:tblLook w:val="0000"/>
        </w:tblPrEx>
        <w:trPr>
          <w:trHeight w:val="2273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 xml:space="preserve"> 47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Какая бывает промышленность?</w:t>
            </w:r>
          </w:p>
          <w:p w:rsidR="00A3355B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ромышленность как составная часть экономики. Отрасли промышленности: добывающая, электроэнергетика. металлургия,  машиностроение, электронная, химическая, легкая, пищевая промышленность.</w:t>
            </w: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трасли промышленности. Уметь различать продукцию каждой отрасли промышленности.</w:t>
            </w:r>
          </w:p>
        </w:tc>
        <w:tc>
          <w:tcPr>
            <w:tcW w:w="3405" w:type="dxa"/>
            <w:gridSpan w:val="4"/>
            <w:vMerge/>
          </w:tcPr>
          <w:p w:rsidR="00A3355B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503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« Экономика родного края»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Комби-ниро-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Презентовать и оценивать результаты своей  работ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Учащиеся должны познакомиться с материалами учебника, распределить задания, обсудить способы и сроки работ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</w:tcPr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Что такое деньги?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-продажа. Роль денег в экономике. Виды денежных знаков(банкноты и монеты). Денежные единицы различных стран. Зарплата и сбережения .</w:t>
            </w: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A18CC">
              <w:rPr>
                <w:rFonts w:ascii="Times New Roman" w:hAnsi="Times New Roman" w:cs="Times New Roman"/>
                <w:sz w:val="24"/>
                <w:szCs w:val="24"/>
              </w:rPr>
              <w:t>определять роль денег в экономике. Знать современные российские монеты.</w:t>
            </w:r>
          </w:p>
        </w:tc>
        <w:tc>
          <w:tcPr>
            <w:tcW w:w="3405" w:type="dxa"/>
            <w:gridSpan w:val="4"/>
          </w:tcPr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1032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Государственный бюджет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49B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государственном бюджете, расходах и доходах. Источники доходов. Основные стать расходов государства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перировать терминами: бюджет, доходы, налоги, расходы.</w:t>
            </w:r>
          </w:p>
        </w:tc>
        <w:tc>
          <w:tcPr>
            <w:tcW w:w="3405" w:type="dxa"/>
            <w:gridSpan w:val="4"/>
            <w:vMerge w:val="restart"/>
          </w:tcPr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798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72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Семейный бюджет.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нятие о семейном бюджете, доходах и расходах семьи.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основы семейного бюджета. </w:t>
            </w:r>
          </w:p>
        </w:tc>
        <w:tc>
          <w:tcPr>
            <w:tcW w:w="3405" w:type="dxa"/>
            <w:gridSpan w:val="4"/>
            <w:vMerge/>
          </w:tcPr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2016"/>
        </w:trPr>
        <w:tc>
          <w:tcPr>
            <w:tcW w:w="1006" w:type="dxa"/>
            <w:gridSpan w:val="3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52-53</w:t>
            </w:r>
          </w:p>
        </w:tc>
        <w:tc>
          <w:tcPr>
            <w:tcW w:w="972" w:type="dxa"/>
            <w:gridSpan w:val="4"/>
          </w:tcPr>
          <w:p w:rsidR="00B173A5" w:rsidRPr="00DA18CC" w:rsidRDefault="00B173A5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" w:type="dxa"/>
            <w:gridSpan w:val="2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Экономика и экология.</w:t>
            </w:r>
          </w:p>
        </w:tc>
        <w:tc>
          <w:tcPr>
            <w:tcW w:w="1388" w:type="dxa"/>
            <w:gridSpan w:val="6"/>
          </w:tcPr>
          <w:p w:rsidR="00A3355B" w:rsidRPr="0082511A" w:rsidRDefault="0082511A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3" w:type="dxa"/>
            <w:gridSpan w:val="3"/>
          </w:tcPr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</w:t>
            </w:r>
          </w:p>
        </w:tc>
        <w:tc>
          <w:tcPr>
            <w:tcW w:w="3140" w:type="dxa"/>
          </w:tcPr>
          <w:p w:rsidR="00A3355B" w:rsidRPr="00DA18CC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DA18CC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DA18CC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DA18CC">
              <w:rPr>
                <w:rFonts w:ascii="Times New Roman" w:hAnsi="Times New Roman" w:cs="Times New Roman"/>
                <w:sz w:val="24"/>
              </w:rPr>
              <w:t xml:space="preserve"> задачи экологии и две стороны экономики. Уметь составлять простейшие экологические прогнозы.</w:t>
            </w:r>
          </w:p>
        </w:tc>
        <w:tc>
          <w:tcPr>
            <w:tcW w:w="3405" w:type="dxa"/>
            <w:gridSpan w:val="4"/>
            <w:vMerge/>
          </w:tcPr>
          <w:p w:rsidR="00A3355B" w:rsidRPr="00DA18CC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521"/>
        </w:trPr>
        <w:tc>
          <w:tcPr>
            <w:tcW w:w="16018" w:type="dxa"/>
            <w:gridSpan w:val="27"/>
          </w:tcPr>
          <w:p w:rsidR="00A3355B" w:rsidRPr="00D53FB3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3">
              <w:rPr>
                <w:rFonts w:ascii="Times New Roman" w:hAnsi="Times New Roman" w:cs="Times New Roman"/>
                <w:b/>
                <w:sz w:val="24"/>
                <w:szCs w:val="28"/>
              </w:rPr>
              <w:t>Путешествие по городам и странам      (15 ч)</w:t>
            </w:r>
          </w:p>
          <w:p w:rsidR="00A3355B" w:rsidRPr="00913FEB" w:rsidRDefault="00A3355B" w:rsidP="006F7B5E">
            <w:pPr>
              <w:jc w:val="center"/>
              <w:rPr>
                <w:color w:val="000000"/>
                <w:sz w:val="24"/>
                <w:szCs w:val="28"/>
              </w:rPr>
            </w:pPr>
            <w:r w:rsidRPr="000A2EE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ррекционная работ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8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главное, существенное. Работать над разложением целого на части и восстановлением целого из частей. Работать над умением устанавливать причинно-следственные связи.</w:t>
            </w:r>
            <w:r w:rsidRPr="002A188F">
              <w:t xml:space="preserve"> </w:t>
            </w:r>
            <w:r w:rsidRPr="002A188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целенаправленность в работе. Формировать навыки самоконтроля.</w:t>
            </w:r>
            <w:r w:rsidRPr="00913FEB">
              <w:t xml:space="preserve"> </w:t>
            </w:r>
            <w:r w:rsidRPr="00913F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глазомер. Развивать целенаправленное восприятие по содержанию, форме. Развивать сосредоточенное внимание на одном объекте. Развивать наблюдательность.</w:t>
            </w:r>
            <w:r w:rsidRPr="00913FEB">
              <w:t xml:space="preserve"> </w:t>
            </w:r>
            <w:r w:rsidRPr="00913F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Работать над умением устанавливать причинно-следственные, временные связи между отдельными фактами.</w:t>
            </w:r>
          </w:p>
          <w:p w:rsidR="00A3355B" w:rsidRPr="00D53FB3" w:rsidRDefault="00A3355B" w:rsidP="006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3696"/>
        </w:trPr>
        <w:tc>
          <w:tcPr>
            <w:tcW w:w="1006" w:type="dxa"/>
            <w:gridSpan w:val="3"/>
          </w:tcPr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lastRenderedPageBreak/>
              <w:t>54-56</w:t>
            </w: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" w:type="dxa"/>
            <w:gridSpan w:val="2"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Золотое кольцо России.</w:t>
            </w:r>
          </w:p>
        </w:tc>
        <w:tc>
          <w:tcPr>
            <w:tcW w:w="1388" w:type="dxa"/>
            <w:gridSpan w:val="6"/>
          </w:tcPr>
          <w:p w:rsidR="00A3355B" w:rsidRPr="0082511A" w:rsidRDefault="0082511A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3" w:type="dxa"/>
            <w:gridSpan w:val="3"/>
          </w:tcPr>
          <w:p w:rsidR="00A3355B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="00A3355B" w:rsidRPr="00751FB5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418" w:type="dxa"/>
            <w:gridSpan w:val="4"/>
          </w:tcPr>
          <w:p w:rsidR="00A3355B" w:rsidRPr="00751FB5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51FB5">
              <w:rPr>
                <w:rFonts w:ascii="Times New Roman" w:hAnsi="Times New Roman" w:cs="Times New Roman"/>
                <w:sz w:val="24"/>
              </w:rPr>
              <w:t xml:space="preserve"> некоторые города Золотого кольца России и их главные достопримечательности, уметь показывать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их на карте</w:t>
            </w:r>
          </w:p>
        </w:tc>
        <w:tc>
          <w:tcPr>
            <w:tcW w:w="3140" w:type="dxa"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Золотое кольцо России – слава и гордость страны. Города Золотого кольца (Сергиев –Посад, Переславль – Залесский, Ростов, Ярославль, Кострома, Иваново, Суздаль, Владимир), их достопримечательности</w:t>
            </w:r>
          </w:p>
        </w:tc>
        <w:tc>
          <w:tcPr>
            <w:tcW w:w="3405" w:type="dxa"/>
            <w:gridSpan w:val="4"/>
            <w:vMerge w:val="restart"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умение самостоятельно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планировать свои действия при подготовке сообщения на заданную тему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конкретизировать представления о городах нашей страны и   зарубежных достопримечательно-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стях</w:t>
            </w:r>
          </w:p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A3355B" w:rsidRPr="00751FB5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</w:tr>
      <w:tr w:rsidR="005F001D" w:rsidRPr="00DA18CC" w:rsidTr="006F7B5E">
        <w:tblPrEx>
          <w:tblLook w:val="0000"/>
        </w:tblPrEx>
        <w:trPr>
          <w:trHeight w:val="3696"/>
        </w:trPr>
        <w:tc>
          <w:tcPr>
            <w:tcW w:w="1006" w:type="dxa"/>
            <w:gridSpan w:val="3"/>
          </w:tcPr>
          <w:p w:rsidR="005F001D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03" w:type="dxa"/>
            <w:gridSpan w:val="2"/>
          </w:tcPr>
          <w:p w:rsidR="005F001D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5F001D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ближайшие соседи</w:t>
            </w:r>
          </w:p>
        </w:tc>
        <w:tc>
          <w:tcPr>
            <w:tcW w:w="1388" w:type="dxa"/>
            <w:gridSpan w:val="6"/>
          </w:tcPr>
          <w:p w:rsidR="005F001D" w:rsidRDefault="00983BD0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3" w:type="dxa"/>
            <w:gridSpan w:val="3"/>
          </w:tcPr>
          <w:p w:rsidR="005F001D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ового мате</w:t>
            </w:r>
            <w:r w:rsidRPr="00751FB5">
              <w:rPr>
                <w:rFonts w:ascii="Times New Roman" w:hAnsi="Times New Roman" w:cs="Times New Roman"/>
                <w:sz w:val="24"/>
              </w:rPr>
              <w:t>риала</w:t>
            </w:r>
          </w:p>
        </w:tc>
        <w:tc>
          <w:tcPr>
            <w:tcW w:w="3418" w:type="dxa"/>
            <w:gridSpan w:val="4"/>
          </w:tcPr>
          <w:p w:rsidR="005F001D" w:rsidRPr="00751FB5" w:rsidRDefault="005F001D" w:rsidP="005F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sz w:val="24"/>
              </w:rPr>
              <w:t>Учащиеся должны</w:t>
            </w:r>
          </w:p>
          <w:p w:rsidR="005F001D" w:rsidRPr="00751FB5" w:rsidRDefault="005F001D" w:rsidP="005F00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51FB5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751FB5">
              <w:rPr>
                <w:rFonts w:ascii="Times New Roman" w:hAnsi="Times New Roman" w:cs="Times New Roman"/>
                <w:sz w:val="24"/>
              </w:rPr>
              <w:t xml:space="preserve"> некоторые</w:t>
            </w:r>
            <w:r>
              <w:rPr>
                <w:rFonts w:ascii="Times New Roman" w:hAnsi="Times New Roman" w:cs="Times New Roman"/>
                <w:sz w:val="24"/>
              </w:rPr>
              <w:t xml:space="preserve"> страны, которые являются нашими ближайшими соседями .уметь находить и показывать  их на карте</w:t>
            </w:r>
          </w:p>
        </w:tc>
        <w:tc>
          <w:tcPr>
            <w:tcW w:w="3140" w:type="dxa"/>
          </w:tcPr>
          <w:p w:rsidR="005F001D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имеет сухопутные и морские границы со следующими странами: Норвегия,Финляндия,Эстония,Латвия,Литва,Польша,Белоруссия,Украина,Абхазия,Осетия,Грузия,Азербайджан,Кааааааааааааааааааааааааааазахстан,Монголия,Китай,КНДР,Япония,США</w:t>
            </w:r>
          </w:p>
        </w:tc>
        <w:tc>
          <w:tcPr>
            <w:tcW w:w="3405" w:type="dxa"/>
            <w:gridSpan w:val="4"/>
            <w:vMerge/>
          </w:tcPr>
          <w:p w:rsidR="005F001D" w:rsidRPr="00751FB5" w:rsidRDefault="005F001D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1256"/>
        </w:trPr>
        <w:tc>
          <w:tcPr>
            <w:tcW w:w="1006" w:type="dxa"/>
            <w:gridSpan w:val="3"/>
          </w:tcPr>
          <w:p w:rsidR="00A3355B" w:rsidRPr="0038230E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8-59</w:t>
            </w:r>
          </w:p>
        </w:tc>
        <w:tc>
          <w:tcPr>
            <w:tcW w:w="803" w:type="dxa"/>
            <w:gridSpan w:val="2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983BD0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983BD0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евере Европы.</w:t>
            </w: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 Что такое Бенилюкс?</w:t>
            </w:r>
          </w:p>
        </w:tc>
        <w:tc>
          <w:tcPr>
            <w:tcW w:w="1388" w:type="dxa"/>
            <w:gridSpan w:val="6"/>
          </w:tcPr>
          <w:p w:rsidR="00A3355B" w:rsidRPr="00983BD0" w:rsidRDefault="00983BD0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3" w:type="dxa"/>
            <w:gridSpan w:val="3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Учащиеся должны </w:t>
            </w:r>
            <w:r w:rsidRPr="0038230E">
              <w:rPr>
                <w:rFonts w:ascii="Times New Roman" w:hAnsi="Times New Roman" w:cs="Times New Roman"/>
                <w:b/>
                <w:sz w:val="24"/>
              </w:rPr>
              <w:t>знать</w:t>
            </w:r>
            <w:r w:rsidRPr="0038230E">
              <w:rPr>
                <w:rFonts w:ascii="Times New Roman" w:hAnsi="Times New Roman" w:cs="Times New Roman"/>
                <w:sz w:val="24"/>
              </w:rPr>
              <w:t xml:space="preserve"> страны Бенилюкса, особенности их экономики. Уметь показывать страны на карте.</w:t>
            </w:r>
          </w:p>
        </w:tc>
        <w:tc>
          <w:tcPr>
            <w:tcW w:w="3140" w:type="dxa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38230E">
              <w:rPr>
                <w:rFonts w:ascii="Times New Roman" w:hAnsi="Times New Roman" w:cs="Times New Roman"/>
                <w:sz w:val="24"/>
              </w:rPr>
              <w:t xml:space="preserve">Страны Бенилюкса (Бельгия, Нидерланды, Люксембург), их столицы, государственное устройство,   флаги, достопримечательности.  </w:t>
            </w: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920"/>
        </w:trPr>
        <w:tc>
          <w:tcPr>
            <w:tcW w:w="1006" w:type="dxa"/>
            <w:gridSpan w:val="3"/>
            <w:vMerge w:val="restart"/>
          </w:tcPr>
          <w:p w:rsidR="00A3355B" w:rsidRPr="0038230E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4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Европы.</w:t>
            </w:r>
          </w:p>
        </w:tc>
        <w:tc>
          <w:tcPr>
            <w:tcW w:w="1388" w:type="dxa"/>
            <w:gridSpan w:val="6"/>
            <w:vMerge w:val="restart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Учащиеся должны  государственное устройство, государственные языки, флаги, достопримечательности. знаменитые люди страны, расположенные в центре Европы, уметь показывать их на карте.</w:t>
            </w:r>
          </w:p>
        </w:tc>
        <w:tc>
          <w:tcPr>
            <w:tcW w:w="3140" w:type="dxa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Швейцария, ), их столицы,  ,   флаги, достопримечательности, знаменитые люди</w:t>
            </w: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2927"/>
        </w:trPr>
        <w:tc>
          <w:tcPr>
            <w:tcW w:w="1006" w:type="dxa"/>
            <w:gridSpan w:val="3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4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умение самостоятельно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ланировать свои действия при подготовке сообщения на заданную тему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конкретизировать представления о городах нашей страны и   зарубежных достопримечательно-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стях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9F3F86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формирование уважительного </w:t>
            </w:r>
            <w:r w:rsidRPr="009F3F86">
              <w:rPr>
                <w:rFonts w:ascii="Times New Roman" w:hAnsi="Times New Roman" w:cs="Times New Roman"/>
                <w:sz w:val="24"/>
              </w:rPr>
              <w:lastRenderedPageBreak/>
              <w:t>отношения  к иному мнению. Развитие этических чувств, доброжелательности</w:t>
            </w:r>
          </w:p>
        </w:tc>
      </w:tr>
      <w:tr w:rsidR="00A3355B" w:rsidRPr="00DA18CC" w:rsidTr="006F7B5E">
        <w:tblPrEx>
          <w:tblLook w:val="0000"/>
        </w:tblPrEx>
        <w:trPr>
          <w:trHeight w:val="1857"/>
        </w:trPr>
        <w:tc>
          <w:tcPr>
            <w:tcW w:w="1006" w:type="dxa"/>
            <w:gridSpan w:val="3"/>
          </w:tcPr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355B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62</w:t>
            </w: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5B" w:rsidRPr="0038230E" w:rsidRDefault="00A3355B" w:rsidP="006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gridSpan w:val="2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4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</w:tc>
        <w:tc>
          <w:tcPr>
            <w:tcW w:w="1388" w:type="dxa"/>
            <w:gridSpan w:val="6"/>
          </w:tcPr>
          <w:p w:rsidR="00A3355B" w:rsidRPr="00F860C4" w:rsidRDefault="00983BD0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3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  <w:vMerge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</w:tcPr>
          <w:p w:rsidR="00A3355B" w:rsidRPr="0038230E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30E">
              <w:rPr>
                <w:rFonts w:ascii="Times New Roman" w:hAnsi="Times New Roman" w:cs="Times New Roman"/>
                <w:sz w:val="24"/>
                <w:szCs w:val="24"/>
              </w:rPr>
              <w:t>Франция и Великобритания, их местоположение на карте, их столицы, государственное устройство, государственные  символы, достопримечательности. знаменитые люди</w:t>
            </w: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276"/>
        </w:trPr>
        <w:tc>
          <w:tcPr>
            <w:tcW w:w="1006" w:type="dxa"/>
            <w:gridSpan w:val="3"/>
            <w:vMerge w:val="restart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6</w:t>
            </w:r>
            <w:r w:rsidR="00983BD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3" w:type="dxa"/>
            <w:gridSpan w:val="2"/>
            <w:vMerge w:val="restart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  <w:vMerge w:val="restart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 На юге </w:t>
            </w:r>
            <w:r w:rsidRPr="009F3F86">
              <w:rPr>
                <w:rFonts w:ascii="Times New Roman" w:hAnsi="Times New Roman" w:cs="Times New Roman"/>
                <w:sz w:val="24"/>
              </w:rPr>
              <w:lastRenderedPageBreak/>
              <w:t>Европы.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388" w:type="dxa"/>
            <w:gridSpan w:val="6"/>
            <w:vMerge w:val="restart"/>
          </w:tcPr>
          <w:p w:rsidR="00A3355B" w:rsidRPr="009F3F86" w:rsidRDefault="00A3355B" w:rsidP="006F7B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353" w:type="dxa"/>
            <w:gridSpan w:val="3"/>
            <w:vMerge w:val="restart"/>
          </w:tcPr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lastRenderedPageBreak/>
              <w:t xml:space="preserve">Изучение </w:t>
            </w:r>
            <w:r w:rsidRPr="009F3F86">
              <w:rPr>
                <w:rFonts w:ascii="Times New Roman" w:hAnsi="Times New Roman" w:cs="Times New Roman"/>
                <w:sz w:val="24"/>
              </w:rPr>
              <w:lastRenderedPageBreak/>
              <w:t>нового материала</w:t>
            </w: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1579"/>
        </w:trPr>
        <w:tc>
          <w:tcPr>
            <w:tcW w:w="1006" w:type="dxa"/>
            <w:gridSpan w:val="3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4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vMerge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 xml:space="preserve">Греция и Италия, их  географическое положение, их столицы, государственное устройство,   достопримечательности знаменитые люди. </w:t>
            </w: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2759"/>
        </w:trPr>
        <w:tc>
          <w:tcPr>
            <w:tcW w:w="1006" w:type="dxa"/>
            <w:gridSpan w:val="3"/>
          </w:tcPr>
          <w:p w:rsidR="00A3355B" w:rsidRPr="009F3F86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-65</w:t>
            </w:r>
          </w:p>
        </w:tc>
        <w:tc>
          <w:tcPr>
            <w:tcW w:w="803" w:type="dxa"/>
            <w:gridSpan w:val="2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983BD0" w:rsidRDefault="00983BD0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ое наследие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По знаменитым местам мира.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gridSpan w:val="6"/>
          </w:tcPr>
          <w:p w:rsidR="00A3355B" w:rsidRPr="00983BD0" w:rsidRDefault="00983BD0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3" w:type="dxa"/>
            <w:gridSpan w:val="3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Изучение нового материала</w:t>
            </w:r>
          </w:p>
        </w:tc>
        <w:tc>
          <w:tcPr>
            <w:tcW w:w="3418" w:type="dxa"/>
            <w:gridSpan w:val="4"/>
          </w:tcPr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Учащиеся должны  соотносить памятники архитектуры и искусства с той страной, в которой они находятся, работать с картой. Описывать достопримечательности</w:t>
            </w:r>
          </w:p>
        </w:tc>
        <w:tc>
          <w:tcPr>
            <w:tcW w:w="3140" w:type="dxa"/>
          </w:tcPr>
          <w:p w:rsidR="00A3355B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9F3F86">
              <w:rPr>
                <w:rFonts w:ascii="Times New Roman" w:hAnsi="Times New Roman" w:cs="Times New Roman"/>
                <w:sz w:val="24"/>
              </w:rPr>
              <w:t>Отдельные памятники архитектуры и искусства , являющиеся символами стран, в которых они находятся(Тадж –Махал в Индии, , египетские пирамиды. статуя Свободы в США, здание Сиднейской оперы)</w:t>
            </w:r>
          </w:p>
          <w:p w:rsidR="00A3355B" w:rsidRPr="009F3F86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852"/>
        </w:trPr>
        <w:tc>
          <w:tcPr>
            <w:tcW w:w="1006" w:type="dxa"/>
            <w:gridSpan w:val="3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</w:t>
            </w:r>
            <w:r w:rsidR="00983BD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3" w:type="dxa"/>
            <w:gridSpan w:val="2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Экскурсия</w:t>
            </w: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 xml:space="preserve"> «Достопримечательности нашего города»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 xml:space="preserve"> Учащиеся должны  знать памятники архитектуры и искусства своего города.</w:t>
            </w: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1111"/>
        </w:trPr>
        <w:tc>
          <w:tcPr>
            <w:tcW w:w="1006" w:type="dxa"/>
            <w:gridSpan w:val="3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03" w:type="dxa"/>
            <w:gridSpan w:val="2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53" w:type="dxa"/>
            <w:gridSpan w:val="3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3355B" w:rsidRPr="00DA18CC" w:rsidTr="006F7B5E">
        <w:tblPrEx>
          <w:tblLook w:val="0000"/>
        </w:tblPrEx>
        <w:trPr>
          <w:trHeight w:val="804"/>
        </w:trPr>
        <w:tc>
          <w:tcPr>
            <w:tcW w:w="1006" w:type="dxa"/>
            <w:gridSpan w:val="3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03" w:type="dxa"/>
            <w:gridSpan w:val="2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 xml:space="preserve">Презентация проектов «Кто нас защищает», «Экономика </w:t>
            </w:r>
            <w:r w:rsidRPr="002D6A01">
              <w:rPr>
                <w:rFonts w:ascii="Times New Roman" w:hAnsi="Times New Roman" w:cs="Times New Roman"/>
                <w:sz w:val="24"/>
              </w:rPr>
              <w:lastRenderedPageBreak/>
              <w:t>родного края», «Музей путешествий»</w:t>
            </w:r>
          </w:p>
        </w:tc>
        <w:tc>
          <w:tcPr>
            <w:tcW w:w="1388" w:type="dxa"/>
            <w:gridSpan w:val="6"/>
          </w:tcPr>
          <w:p w:rsidR="00A3355B" w:rsidRPr="001E49BB" w:rsidRDefault="00A3355B" w:rsidP="006F7B5E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353" w:type="dxa"/>
            <w:gridSpan w:val="3"/>
          </w:tcPr>
          <w:p w:rsidR="00A3355B" w:rsidRPr="002D6A01" w:rsidRDefault="00A3355B" w:rsidP="006F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Комби-ниро-</w:t>
            </w: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  <w:r w:rsidRPr="002D6A01">
              <w:rPr>
                <w:rFonts w:ascii="Times New Roman" w:hAnsi="Times New Roman" w:cs="Times New Roman"/>
                <w:sz w:val="24"/>
              </w:rPr>
              <w:t>ванный</w:t>
            </w:r>
          </w:p>
        </w:tc>
        <w:tc>
          <w:tcPr>
            <w:tcW w:w="3418" w:type="dxa"/>
            <w:gridSpan w:val="4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0" w:type="dxa"/>
          </w:tcPr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  <w:p w:rsidR="00A3355B" w:rsidRPr="002D6A01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5" w:type="dxa"/>
            <w:gridSpan w:val="4"/>
            <w:vMerge/>
          </w:tcPr>
          <w:p w:rsidR="00A3355B" w:rsidRPr="00751FB5" w:rsidRDefault="00A3355B" w:rsidP="006F7B5E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355B" w:rsidRPr="00A3355B" w:rsidRDefault="00A3355B" w:rsidP="00A335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3355B" w:rsidRPr="00A3355B" w:rsidRDefault="00A3355B">
      <w:pPr>
        <w:rPr>
          <w:rFonts w:ascii="Times New Roman" w:hAnsi="Times New Roman" w:cs="Times New Roman"/>
          <w:sz w:val="24"/>
          <w:lang w:val="en-US"/>
        </w:rPr>
      </w:pPr>
    </w:p>
    <w:p w:rsidR="00A3355B" w:rsidRPr="00DA18CC" w:rsidRDefault="00A3355B" w:rsidP="00A3355B">
      <w:pPr>
        <w:rPr>
          <w:rFonts w:ascii="Times New Roman" w:hAnsi="Times New Roman" w:cs="Times New Roman"/>
          <w:sz w:val="24"/>
          <w:szCs w:val="24"/>
        </w:rPr>
      </w:pPr>
    </w:p>
    <w:p w:rsidR="00A3355B" w:rsidRDefault="00A3355B">
      <w:pPr>
        <w:rPr>
          <w:rFonts w:ascii="Times New Roman" w:hAnsi="Times New Roman" w:cs="Times New Roman"/>
          <w:sz w:val="24"/>
        </w:rPr>
      </w:pPr>
    </w:p>
    <w:p w:rsidR="00A3355B" w:rsidRDefault="00A3355B">
      <w:pPr>
        <w:rPr>
          <w:rFonts w:ascii="Times New Roman" w:hAnsi="Times New Roman" w:cs="Times New Roman"/>
          <w:sz w:val="24"/>
        </w:rPr>
      </w:pPr>
    </w:p>
    <w:sectPr w:rsidR="00A3355B" w:rsidSect="00A3355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72" w:rsidRPr="008618F3" w:rsidRDefault="00CE4872" w:rsidP="008618F3">
      <w:pPr>
        <w:spacing w:after="0" w:line="240" w:lineRule="auto"/>
      </w:pPr>
      <w:r>
        <w:separator/>
      </w:r>
    </w:p>
  </w:endnote>
  <w:endnote w:type="continuationSeparator" w:id="1">
    <w:p w:rsidR="00CE4872" w:rsidRPr="008618F3" w:rsidRDefault="00CE4872" w:rsidP="0086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001D" w:rsidRPr="00A3355B" w:rsidRDefault="002C663C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3355B">
          <w:rPr>
            <w:rFonts w:ascii="Times New Roman" w:hAnsi="Times New Roman" w:cs="Times New Roman"/>
            <w:sz w:val="24"/>
          </w:rPr>
          <w:fldChar w:fldCharType="begin"/>
        </w:r>
        <w:r w:rsidR="005F001D" w:rsidRPr="00A335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355B">
          <w:rPr>
            <w:rFonts w:ascii="Times New Roman" w:hAnsi="Times New Roman" w:cs="Times New Roman"/>
            <w:sz w:val="24"/>
          </w:rPr>
          <w:fldChar w:fldCharType="separate"/>
        </w:r>
        <w:r w:rsidR="007A07A0">
          <w:rPr>
            <w:rFonts w:ascii="Times New Roman" w:hAnsi="Times New Roman" w:cs="Times New Roman"/>
            <w:noProof/>
            <w:sz w:val="24"/>
          </w:rPr>
          <w:t>43</w:t>
        </w:r>
        <w:r w:rsidRPr="00A335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001D" w:rsidRDefault="005F00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72" w:rsidRPr="008618F3" w:rsidRDefault="00CE4872" w:rsidP="008618F3">
      <w:pPr>
        <w:spacing w:after="0" w:line="240" w:lineRule="auto"/>
      </w:pPr>
      <w:r>
        <w:separator/>
      </w:r>
    </w:p>
  </w:footnote>
  <w:footnote w:type="continuationSeparator" w:id="1">
    <w:p w:rsidR="00CE4872" w:rsidRPr="008618F3" w:rsidRDefault="00CE4872" w:rsidP="0086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5105E0"/>
    <w:multiLevelType w:val="hybridMultilevel"/>
    <w:tmpl w:val="0DACDE46"/>
    <w:lvl w:ilvl="0" w:tplc="20C8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3B33"/>
    <w:multiLevelType w:val="hybridMultilevel"/>
    <w:tmpl w:val="AEAC9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79420D"/>
    <w:multiLevelType w:val="hybridMultilevel"/>
    <w:tmpl w:val="7546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452C5"/>
    <w:multiLevelType w:val="hybridMultilevel"/>
    <w:tmpl w:val="5308C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1DA8"/>
    <w:multiLevelType w:val="hybridMultilevel"/>
    <w:tmpl w:val="DFBC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F12BC"/>
    <w:multiLevelType w:val="multilevel"/>
    <w:tmpl w:val="CBFAF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9B3674"/>
    <w:multiLevelType w:val="hybridMultilevel"/>
    <w:tmpl w:val="928C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F4C75"/>
    <w:multiLevelType w:val="hybridMultilevel"/>
    <w:tmpl w:val="D1D22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35754"/>
    <w:multiLevelType w:val="multilevel"/>
    <w:tmpl w:val="F2BA8296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7B1C20"/>
    <w:multiLevelType w:val="hybridMultilevel"/>
    <w:tmpl w:val="562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3C"/>
    <w:rsid w:val="00042B40"/>
    <w:rsid w:val="000A428B"/>
    <w:rsid w:val="000C67AA"/>
    <w:rsid w:val="000D3FC0"/>
    <w:rsid w:val="00105FF3"/>
    <w:rsid w:val="00143CA6"/>
    <w:rsid w:val="00174E6A"/>
    <w:rsid w:val="00182B49"/>
    <w:rsid w:val="001848EE"/>
    <w:rsid w:val="001A1381"/>
    <w:rsid w:val="001C50C9"/>
    <w:rsid w:val="00213D2E"/>
    <w:rsid w:val="00230DBC"/>
    <w:rsid w:val="002352F7"/>
    <w:rsid w:val="002C663C"/>
    <w:rsid w:val="00300DE9"/>
    <w:rsid w:val="00333EF3"/>
    <w:rsid w:val="003631BD"/>
    <w:rsid w:val="00386A81"/>
    <w:rsid w:val="003B285C"/>
    <w:rsid w:val="003D0D7F"/>
    <w:rsid w:val="003E0010"/>
    <w:rsid w:val="003F2904"/>
    <w:rsid w:val="00403B81"/>
    <w:rsid w:val="004155E4"/>
    <w:rsid w:val="00423B54"/>
    <w:rsid w:val="00453D31"/>
    <w:rsid w:val="004717F8"/>
    <w:rsid w:val="0048186C"/>
    <w:rsid w:val="004B15BA"/>
    <w:rsid w:val="004D066E"/>
    <w:rsid w:val="00526E61"/>
    <w:rsid w:val="00563D2E"/>
    <w:rsid w:val="0056533C"/>
    <w:rsid w:val="0057248E"/>
    <w:rsid w:val="00586218"/>
    <w:rsid w:val="005875C7"/>
    <w:rsid w:val="005A044C"/>
    <w:rsid w:val="005B1627"/>
    <w:rsid w:val="005B2812"/>
    <w:rsid w:val="005F001D"/>
    <w:rsid w:val="006034CA"/>
    <w:rsid w:val="0066300F"/>
    <w:rsid w:val="006659B9"/>
    <w:rsid w:val="006716D4"/>
    <w:rsid w:val="00693BF5"/>
    <w:rsid w:val="006B001A"/>
    <w:rsid w:val="006B20E2"/>
    <w:rsid w:val="006B5E42"/>
    <w:rsid w:val="006F7B5E"/>
    <w:rsid w:val="00723302"/>
    <w:rsid w:val="00731D2F"/>
    <w:rsid w:val="00746C7F"/>
    <w:rsid w:val="00751DEC"/>
    <w:rsid w:val="007616C8"/>
    <w:rsid w:val="00763F29"/>
    <w:rsid w:val="007A07A0"/>
    <w:rsid w:val="007A5F38"/>
    <w:rsid w:val="007C2F9A"/>
    <w:rsid w:val="007C67CB"/>
    <w:rsid w:val="0082511A"/>
    <w:rsid w:val="008332F5"/>
    <w:rsid w:val="00853802"/>
    <w:rsid w:val="008574E0"/>
    <w:rsid w:val="008618F3"/>
    <w:rsid w:val="008B21CC"/>
    <w:rsid w:val="008B2CDF"/>
    <w:rsid w:val="008F27D8"/>
    <w:rsid w:val="008F5526"/>
    <w:rsid w:val="009072BB"/>
    <w:rsid w:val="00931912"/>
    <w:rsid w:val="00954F04"/>
    <w:rsid w:val="00955538"/>
    <w:rsid w:val="00972436"/>
    <w:rsid w:val="00974119"/>
    <w:rsid w:val="00983BD0"/>
    <w:rsid w:val="009868B6"/>
    <w:rsid w:val="009A1133"/>
    <w:rsid w:val="009B4E74"/>
    <w:rsid w:val="009E050A"/>
    <w:rsid w:val="00A06F63"/>
    <w:rsid w:val="00A22189"/>
    <w:rsid w:val="00A30713"/>
    <w:rsid w:val="00A3355B"/>
    <w:rsid w:val="00A3474F"/>
    <w:rsid w:val="00A474FB"/>
    <w:rsid w:val="00A62799"/>
    <w:rsid w:val="00AE0B95"/>
    <w:rsid w:val="00AE5019"/>
    <w:rsid w:val="00B173A5"/>
    <w:rsid w:val="00B8275D"/>
    <w:rsid w:val="00BC7C90"/>
    <w:rsid w:val="00BD5B7B"/>
    <w:rsid w:val="00BE3B5C"/>
    <w:rsid w:val="00BE6869"/>
    <w:rsid w:val="00C000DD"/>
    <w:rsid w:val="00C22371"/>
    <w:rsid w:val="00C32369"/>
    <w:rsid w:val="00C850FE"/>
    <w:rsid w:val="00CB7BB5"/>
    <w:rsid w:val="00CE4872"/>
    <w:rsid w:val="00CF6FDF"/>
    <w:rsid w:val="00D0013E"/>
    <w:rsid w:val="00D864BF"/>
    <w:rsid w:val="00DA4737"/>
    <w:rsid w:val="00E156FD"/>
    <w:rsid w:val="00E7079B"/>
    <w:rsid w:val="00E85204"/>
    <w:rsid w:val="00EB3C3F"/>
    <w:rsid w:val="00EE3B1C"/>
    <w:rsid w:val="00EF2403"/>
    <w:rsid w:val="00F25130"/>
    <w:rsid w:val="00F860C4"/>
    <w:rsid w:val="00F9289E"/>
    <w:rsid w:val="00FC7B7F"/>
    <w:rsid w:val="00FD7363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3C"/>
  </w:style>
  <w:style w:type="paragraph" w:styleId="1">
    <w:name w:val="heading 1"/>
    <w:basedOn w:val="a"/>
    <w:next w:val="a"/>
    <w:link w:val="10"/>
    <w:uiPriority w:val="9"/>
    <w:qFormat/>
    <w:rsid w:val="0056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8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A06F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6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06F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6F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Body Text Indent 2"/>
    <w:basedOn w:val="a"/>
    <w:link w:val="20"/>
    <w:rsid w:val="00A06F6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6F6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18F3"/>
  </w:style>
  <w:style w:type="paragraph" w:styleId="ab">
    <w:name w:val="footer"/>
    <w:basedOn w:val="a"/>
    <w:link w:val="ac"/>
    <w:uiPriority w:val="99"/>
    <w:unhideWhenUsed/>
    <w:rsid w:val="0086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8F3"/>
  </w:style>
  <w:style w:type="character" w:customStyle="1" w:styleId="ad">
    <w:name w:val="Основной текст_"/>
    <w:basedOn w:val="a0"/>
    <w:link w:val="11"/>
    <w:rsid w:val="00C850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Курсив"/>
    <w:basedOn w:val="ad"/>
    <w:rsid w:val="00C850F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d"/>
    <w:rsid w:val="00C850FE"/>
    <w:pPr>
      <w:shd w:val="clear" w:color="auto" w:fill="FFFFFF"/>
      <w:spacing w:before="300" w:after="240" w:line="264" w:lineRule="exact"/>
      <w:ind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C850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50FE"/>
    <w:pPr>
      <w:shd w:val="clear" w:color="auto" w:fill="FFFFFF"/>
      <w:spacing w:before="480"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aragraphStyle">
    <w:name w:val="Paragraph Style"/>
    <w:rsid w:val="00857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A3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CDB9-3235-41B4-B581-218C094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685</Words>
  <Characters>552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dcterms:created xsi:type="dcterms:W3CDTF">2021-07-05T03:40:00Z</dcterms:created>
  <dcterms:modified xsi:type="dcterms:W3CDTF">2021-07-05T03:40:00Z</dcterms:modified>
</cp:coreProperties>
</file>